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A4C" w:rsidRPr="000C194E" w:rsidRDefault="00480A4C" w:rsidP="000C194E">
      <w:pPr>
        <w:pStyle w:val="Kopfzeile"/>
        <w:rPr>
          <w:b/>
          <w:sz w:val="28"/>
        </w:rPr>
      </w:pPr>
      <w:proofErr w:type="spellStart"/>
      <w:r w:rsidRPr="000C194E">
        <w:rPr>
          <w:b/>
          <w:sz w:val="28"/>
        </w:rPr>
        <w:t>Quadrokopter</w:t>
      </w:r>
      <w:proofErr w:type="spellEnd"/>
      <w:r w:rsidRPr="000C194E">
        <w:rPr>
          <w:b/>
          <w:sz w:val="28"/>
        </w:rPr>
        <w:t xml:space="preserve"> – Verkabelung + Pins</w:t>
      </w:r>
    </w:p>
    <w:p w:rsidR="000C194E" w:rsidRDefault="000C194E" w:rsidP="000C194E">
      <w:pPr>
        <w:pStyle w:val="Kopfzeile"/>
      </w:pPr>
    </w:p>
    <w:p w:rsidR="00480A4C" w:rsidRDefault="00B018D8" w:rsidP="00593010">
      <w:pPr>
        <w:ind w:left="-1276" w:right="-1276"/>
      </w:pPr>
      <w:r>
        <w:pict>
          <v:group id="_x0000_s1311" editas="canvas" style="width:579.45pt;height:577.05pt;mso-position-horizontal-relative:char;mso-position-vertical-relative:line" coordorigin="157,1433" coordsize="11589,1154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12" type="#_x0000_t75" style="position:absolute;left:157;top:1433;width:11589;height:11541" o:preferrelative="f" filled="t" fillcolor="#00b0f0" stroked="t" strokecolor="black [3213]">
              <v:fill o:detectmouseclick="t"/>
              <v:path o:extrusionok="t" o:connecttype="none"/>
              <o:lock v:ext="edit" text="t"/>
            </v:shape>
            <v:group id="_x0000_s1313" style="position:absolute;left:2506;top:2189;width:2309;height:1170" coordorigin="2475,2205" coordsize="2310,117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314" type="#_x0000_t202" style="position:absolute;left:2790;top:2205;width:1440;height:1170">
                <v:textbox style="mso-next-textbox:#_x0000_s1314">
                  <w:txbxContent>
                    <w:p w:rsidR="005C1E8D" w:rsidRPr="008E5113" w:rsidRDefault="005C1E8D" w:rsidP="00675011">
                      <w:pPr>
                        <w:pStyle w:val="KeinLeerraum"/>
                        <w:rPr>
                          <w:b/>
                          <w:sz w:val="72"/>
                        </w:rPr>
                      </w:pPr>
                      <w:r w:rsidRPr="008E5113">
                        <w:rPr>
                          <w:b/>
                          <w:sz w:val="72"/>
                        </w:rPr>
                        <w:t>ESC</w:t>
                      </w:r>
                    </w:p>
                  </w:txbxContent>
                </v:textbox>
              </v:shape>
              <v:shape id="_x0000_s1315" type="#_x0000_t202" style="position:absolute;left:2475;top:2205;width:315;height:195" fillcolor="#272727 [2749]">
                <v:textbox style="mso-next-textbox:#_x0000_s1315">
                  <w:txbxContent>
                    <w:p w:rsidR="005C1E8D" w:rsidRDefault="005C1E8D" w:rsidP="0067501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476375" cy="752475"/>
                            <wp:effectExtent l="19050" t="0" r="9525" b="0"/>
                            <wp:docPr id="187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" cy="38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316" type="#_x0000_t202" style="position:absolute;left:2475;top:2685;width:315;height:195" fillcolor="yellow">
                <v:textbox style="mso-next-textbox:#_x0000_s1316">
                  <w:txbxContent>
                    <w:p w:rsidR="005C1E8D" w:rsidRDefault="005C1E8D" w:rsidP="00675011"/>
                  </w:txbxContent>
                </v:textbox>
              </v:shape>
              <v:shape id="_x0000_s1317" type="#_x0000_t202" style="position:absolute;left:2475;top:3180;width:315;height:195" fillcolor="#c00000">
                <v:textbox style="mso-next-textbox:#_x0000_s1317">
                  <w:txbxContent>
                    <w:p w:rsidR="005C1E8D" w:rsidRPr="00B50C70" w:rsidRDefault="005C1E8D" w:rsidP="00675011"/>
                  </w:txbxContent>
                </v:textbox>
              </v:shape>
              <v:shape id="_x0000_s1318" type="#_x0000_t202" style="position:absolute;left:4230;top:2205;width:315;height:195" fillcolor="#272727 [2749]">
                <v:textbox style="mso-next-textbox:#_x0000_s1318">
                  <w:txbxContent>
                    <w:p w:rsidR="005C1E8D" w:rsidRDefault="005C1E8D" w:rsidP="00675011"/>
                  </w:txbxContent>
                </v:textbox>
              </v:shape>
              <v:shape id="_x0000_s1319" type="#_x0000_t202" style="position:absolute;left:4230;top:3180;width:315;height:195" fillcolor="#c00000">
                <v:textbox style="mso-next-textbox:#_x0000_s1319">
                  <w:txbxContent>
                    <w:p w:rsidR="005C1E8D" w:rsidRDefault="005C1E8D" w:rsidP="00675011"/>
                  </w:txbxContent>
                </v:textbox>
              </v:shape>
              <v:shape id="_x0000_s1320" type="#_x0000_t202" style="position:absolute;left:4230;top:2595;width:555;height:90" fillcolor="#7b3b17">
                <v:textbox style="mso-next-textbox:#_x0000_s1320">
                  <w:txbxContent>
                    <w:p w:rsidR="005C1E8D" w:rsidRDefault="005C1E8D" w:rsidP="00675011"/>
                  </w:txbxContent>
                </v:textbox>
              </v:shape>
              <v:shape id="_x0000_s1321" type="#_x0000_t202" style="position:absolute;left:4230;top:2685;width:555;height:90" fillcolor="red">
                <v:textbox style="mso-next-textbox:#_x0000_s1321">
                  <w:txbxContent>
                    <w:p w:rsidR="005C1E8D" w:rsidRDefault="005C1E8D" w:rsidP="00675011"/>
                  </w:txbxContent>
                </v:textbox>
              </v:shape>
              <v:shape id="_x0000_s1322" type="#_x0000_t202" style="position:absolute;left:4230;top:2775;width:555;height:90" fillcolor="yellow">
                <v:textbox style="mso-next-textbox:#_x0000_s1322">
                  <w:txbxContent>
                    <w:p w:rsidR="005C1E8D" w:rsidRDefault="005C1E8D" w:rsidP="00675011"/>
                  </w:txbxContent>
                </v:textbox>
              </v:shape>
            </v:group>
            <v:group id="_x0000_s1323" style="position:absolute;left:2476;top:3960;width:2309;height:1170" coordorigin="1620,2160" coordsize="2310,1170">
              <v:shape id="_x0000_s1324" type="#_x0000_t202" style="position:absolute;left:1935;top:2160;width:1440;height:1170">
                <v:textbox style="mso-next-textbox:#_x0000_s1324">
                  <w:txbxContent>
                    <w:p w:rsidR="005C1E8D" w:rsidRPr="008E5113" w:rsidRDefault="005C1E8D" w:rsidP="00675011">
                      <w:pPr>
                        <w:pStyle w:val="KeinLeerraum"/>
                        <w:rPr>
                          <w:b/>
                          <w:sz w:val="72"/>
                        </w:rPr>
                      </w:pPr>
                      <w:r w:rsidRPr="008E5113">
                        <w:rPr>
                          <w:b/>
                          <w:sz w:val="72"/>
                        </w:rPr>
                        <w:t>ESC</w:t>
                      </w:r>
                    </w:p>
                  </w:txbxContent>
                </v:textbox>
              </v:shape>
              <v:shape id="_x0000_s1325" type="#_x0000_t202" style="position:absolute;left:1620;top:2160;width:315;height:195" fillcolor="#272727 [2749]">
                <v:textbox style="mso-next-textbox:#_x0000_s1325">
                  <w:txbxContent>
                    <w:p w:rsidR="005C1E8D" w:rsidRDefault="005C1E8D" w:rsidP="00675011"/>
                  </w:txbxContent>
                </v:textbox>
              </v:shape>
              <v:shape id="_x0000_s1326" type="#_x0000_t202" style="position:absolute;left:1620;top:2640;width:315;height:195" fillcolor="yellow">
                <v:textbox style="mso-next-textbox:#_x0000_s1326">
                  <w:txbxContent>
                    <w:p w:rsidR="005C1E8D" w:rsidRDefault="005C1E8D" w:rsidP="00675011"/>
                  </w:txbxContent>
                </v:textbox>
              </v:shape>
              <v:shape id="_x0000_s1327" type="#_x0000_t202" style="position:absolute;left:1620;top:3135;width:315;height:195" fillcolor="#c00000">
                <v:textbox style="mso-next-textbox:#_x0000_s1327">
                  <w:txbxContent>
                    <w:p w:rsidR="005C1E8D" w:rsidRPr="00B50C70" w:rsidRDefault="005C1E8D" w:rsidP="00675011"/>
                  </w:txbxContent>
                </v:textbox>
              </v:shape>
              <v:shape id="_x0000_s1328" type="#_x0000_t202" style="position:absolute;left:3375;top:2160;width:315;height:195" fillcolor="#272727 [2749]">
                <v:textbox style="mso-next-textbox:#_x0000_s1328">
                  <w:txbxContent>
                    <w:p w:rsidR="005C1E8D" w:rsidRDefault="005C1E8D" w:rsidP="00675011"/>
                  </w:txbxContent>
                </v:textbox>
              </v:shape>
              <v:shape id="_x0000_s1329" type="#_x0000_t202" style="position:absolute;left:3375;top:3135;width:315;height:195" fillcolor="#c00000">
                <v:textbox style="mso-next-textbox:#_x0000_s1329">
                  <w:txbxContent>
                    <w:p w:rsidR="005C1E8D" w:rsidRDefault="005C1E8D" w:rsidP="00675011"/>
                  </w:txbxContent>
                </v:textbox>
              </v:shape>
              <v:shape id="_x0000_s1330" type="#_x0000_t202" style="position:absolute;left:3375;top:2550;width:555;height:90" fillcolor="#7b3b17">
                <v:textbox style="mso-next-textbox:#_x0000_s1330">
                  <w:txbxContent>
                    <w:p w:rsidR="005C1E8D" w:rsidRDefault="005C1E8D" w:rsidP="00675011"/>
                  </w:txbxContent>
                </v:textbox>
              </v:shape>
              <v:shape id="_x0000_s1331" type="#_x0000_t202" style="position:absolute;left:3375;top:2640;width:555;height:90" fillcolor="red">
                <v:textbox style="mso-next-textbox:#_x0000_s1331">
                  <w:txbxContent>
                    <w:p w:rsidR="005C1E8D" w:rsidRDefault="005C1E8D" w:rsidP="00675011"/>
                  </w:txbxContent>
                </v:textbox>
              </v:shape>
              <v:shape id="_x0000_s1332" type="#_x0000_t202" style="position:absolute;left:3375;top:2730;width:555;height:90" fillcolor="yellow">
                <v:textbox style="mso-next-textbox:#_x0000_s1332">
                  <w:txbxContent>
                    <w:p w:rsidR="005C1E8D" w:rsidRDefault="005C1E8D" w:rsidP="00675011"/>
                  </w:txbxContent>
                </v:textbox>
              </v:shape>
            </v:group>
            <v:group id="_x0000_s1333" style="position:absolute;left:2491;top:5775;width:2310;height:1171" coordorigin="1620,2160" coordsize="2310,1170">
              <v:shape id="_x0000_s1334" type="#_x0000_t202" style="position:absolute;left:1935;top:2160;width:1440;height:1170">
                <v:textbox style="mso-next-textbox:#_x0000_s1334">
                  <w:txbxContent>
                    <w:p w:rsidR="005C1E8D" w:rsidRPr="008E5113" w:rsidRDefault="005C1E8D" w:rsidP="00675011">
                      <w:pPr>
                        <w:pStyle w:val="KeinLeerraum"/>
                        <w:rPr>
                          <w:b/>
                          <w:sz w:val="72"/>
                        </w:rPr>
                      </w:pPr>
                      <w:r w:rsidRPr="008E5113">
                        <w:rPr>
                          <w:b/>
                          <w:sz w:val="72"/>
                        </w:rPr>
                        <w:t>ESC</w:t>
                      </w:r>
                    </w:p>
                  </w:txbxContent>
                </v:textbox>
              </v:shape>
              <v:shape id="_x0000_s1335" type="#_x0000_t202" style="position:absolute;left:1620;top:2160;width:315;height:195" fillcolor="#272727 [2749]">
                <v:textbox style="mso-next-textbox:#_x0000_s1335">
                  <w:txbxContent>
                    <w:p w:rsidR="005C1E8D" w:rsidRDefault="005C1E8D" w:rsidP="00675011"/>
                  </w:txbxContent>
                </v:textbox>
              </v:shape>
              <v:shape id="_x0000_s1336" type="#_x0000_t202" style="position:absolute;left:1620;top:2640;width:315;height:195" fillcolor="yellow">
                <v:textbox style="mso-next-textbox:#_x0000_s1336">
                  <w:txbxContent>
                    <w:p w:rsidR="005C1E8D" w:rsidRDefault="005C1E8D" w:rsidP="00675011"/>
                  </w:txbxContent>
                </v:textbox>
              </v:shape>
              <v:shape id="_x0000_s1337" type="#_x0000_t202" style="position:absolute;left:1620;top:3135;width:315;height:195" fillcolor="#c00000">
                <v:textbox style="mso-next-textbox:#_x0000_s1337">
                  <w:txbxContent>
                    <w:p w:rsidR="005C1E8D" w:rsidRPr="00B50C70" w:rsidRDefault="005C1E8D" w:rsidP="00675011"/>
                  </w:txbxContent>
                </v:textbox>
              </v:shape>
              <v:shape id="_x0000_s1338" type="#_x0000_t202" style="position:absolute;left:3375;top:2160;width:315;height:195" fillcolor="#272727 [2749]">
                <v:textbox style="mso-next-textbox:#_x0000_s1338">
                  <w:txbxContent>
                    <w:p w:rsidR="005C1E8D" w:rsidRDefault="005C1E8D" w:rsidP="00675011"/>
                  </w:txbxContent>
                </v:textbox>
              </v:shape>
              <v:shape id="_x0000_s1339" type="#_x0000_t202" style="position:absolute;left:3375;top:3135;width:315;height:195" fillcolor="#c00000">
                <v:textbox style="mso-next-textbox:#_x0000_s1339">
                  <w:txbxContent>
                    <w:p w:rsidR="005C1E8D" w:rsidRDefault="005C1E8D" w:rsidP="00675011"/>
                  </w:txbxContent>
                </v:textbox>
              </v:shape>
              <v:shape id="_x0000_s1340" type="#_x0000_t202" style="position:absolute;left:3375;top:2550;width:555;height:90" fillcolor="#7b3b17">
                <v:textbox style="mso-next-textbox:#_x0000_s1340">
                  <w:txbxContent>
                    <w:p w:rsidR="005C1E8D" w:rsidRDefault="005C1E8D" w:rsidP="00675011"/>
                  </w:txbxContent>
                </v:textbox>
              </v:shape>
              <v:shape id="_x0000_s1341" type="#_x0000_t202" style="position:absolute;left:3375;top:2640;width:555;height:90" fillcolor="red">
                <v:textbox style="mso-next-textbox:#_x0000_s1341">
                  <w:txbxContent>
                    <w:p w:rsidR="005C1E8D" w:rsidRDefault="005C1E8D" w:rsidP="00675011"/>
                  </w:txbxContent>
                </v:textbox>
              </v:shape>
              <v:shape id="_x0000_s1342" type="#_x0000_t202" style="position:absolute;left:3375;top:2730;width:555;height:90" fillcolor="yellow">
                <v:textbox style="mso-next-textbox:#_x0000_s1342">
                  <w:txbxContent>
                    <w:p w:rsidR="005C1E8D" w:rsidRDefault="005C1E8D" w:rsidP="00675011"/>
                  </w:txbxContent>
                </v:textbox>
              </v:shape>
            </v:group>
            <v:group id="_x0000_s1343" style="position:absolute;left:2490;top:7695;width:2310;height:1170" coordorigin="1620,2160" coordsize="2310,1170">
              <v:shape id="_x0000_s1344" type="#_x0000_t202" style="position:absolute;left:1935;top:2160;width:1440;height:1170">
                <v:textbox style="mso-next-textbox:#_x0000_s1344">
                  <w:txbxContent>
                    <w:p w:rsidR="005C1E8D" w:rsidRPr="008E5113" w:rsidRDefault="005C1E8D" w:rsidP="00675011">
                      <w:pPr>
                        <w:pStyle w:val="KeinLeerraum"/>
                        <w:rPr>
                          <w:b/>
                          <w:sz w:val="72"/>
                        </w:rPr>
                      </w:pPr>
                      <w:r w:rsidRPr="008E5113">
                        <w:rPr>
                          <w:b/>
                          <w:sz w:val="72"/>
                        </w:rPr>
                        <w:t>ESC</w:t>
                      </w:r>
                    </w:p>
                  </w:txbxContent>
                </v:textbox>
              </v:shape>
              <v:shape id="_x0000_s1345" type="#_x0000_t202" style="position:absolute;left:1620;top:2160;width:315;height:195" fillcolor="#272727 [2749]">
                <v:textbox style="mso-next-textbox:#_x0000_s1345">
                  <w:txbxContent>
                    <w:p w:rsidR="005C1E8D" w:rsidRDefault="005C1E8D" w:rsidP="00675011"/>
                  </w:txbxContent>
                </v:textbox>
              </v:shape>
              <v:shape id="_x0000_s1346" type="#_x0000_t202" style="position:absolute;left:1620;top:2640;width:315;height:195" fillcolor="yellow">
                <v:textbox style="mso-next-textbox:#_x0000_s1346">
                  <w:txbxContent>
                    <w:p w:rsidR="005C1E8D" w:rsidRDefault="005C1E8D" w:rsidP="00675011"/>
                  </w:txbxContent>
                </v:textbox>
              </v:shape>
              <v:shape id="_x0000_s1347" type="#_x0000_t202" style="position:absolute;left:1620;top:3135;width:315;height:195" fillcolor="#c00000">
                <v:textbox style="mso-next-textbox:#_x0000_s1347">
                  <w:txbxContent>
                    <w:p w:rsidR="005C1E8D" w:rsidRPr="00B50C70" w:rsidRDefault="005C1E8D" w:rsidP="00675011"/>
                  </w:txbxContent>
                </v:textbox>
              </v:shape>
              <v:shape id="_x0000_s1348" type="#_x0000_t202" style="position:absolute;left:3375;top:2160;width:315;height:195" fillcolor="#272727 [2749]">
                <v:textbox style="mso-next-textbox:#_x0000_s1348">
                  <w:txbxContent>
                    <w:p w:rsidR="005C1E8D" w:rsidRDefault="005C1E8D" w:rsidP="00675011"/>
                  </w:txbxContent>
                </v:textbox>
              </v:shape>
              <v:shape id="_x0000_s1349" type="#_x0000_t202" style="position:absolute;left:3375;top:3135;width:315;height:195" fillcolor="#c00000">
                <v:textbox style="mso-next-textbox:#_x0000_s1349">
                  <w:txbxContent>
                    <w:p w:rsidR="005C1E8D" w:rsidRDefault="005C1E8D" w:rsidP="00675011"/>
                  </w:txbxContent>
                </v:textbox>
              </v:shape>
              <v:shape id="_x0000_s1350" type="#_x0000_t202" style="position:absolute;left:3375;top:2550;width:555;height:90" fillcolor="#7b3b17">
                <v:textbox style="mso-next-textbox:#_x0000_s1350">
                  <w:txbxContent>
                    <w:p w:rsidR="005C1E8D" w:rsidRDefault="005C1E8D" w:rsidP="00675011"/>
                  </w:txbxContent>
                </v:textbox>
              </v:shape>
              <v:shape id="_x0000_s1351" type="#_x0000_t202" style="position:absolute;left:3375;top:2640;width:555;height:90" fillcolor="red">
                <v:textbox style="mso-next-textbox:#_x0000_s1351">
                  <w:txbxContent>
                    <w:p w:rsidR="005C1E8D" w:rsidRDefault="005C1E8D" w:rsidP="00675011"/>
                  </w:txbxContent>
                </v:textbox>
              </v:shape>
              <v:shape id="_x0000_s1352" type="#_x0000_t202" style="position:absolute;left:3375;top:2730;width:555;height:90" fillcolor="yellow">
                <v:textbox style="mso-next-textbox:#_x0000_s1352">
                  <w:txbxContent>
                    <w:p w:rsidR="005C1E8D" w:rsidRDefault="005C1E8D" w:rsidP="00675011"/>
                  </w:txbxContent>
                </v:textbox>
              </v:shape>
            </v:group>
            <v:group id="_x0000_s1353" style="position:absolute;left:1959;top:9435;width:2601;height:1110" coordorigin="345,9525" coordsize="2601,1110">
              <v:shape id="_x0000_s1354" type="#_x0000_t202" style="position:absolute;left:345;top:9525;width:2280;height:1110">
                <v:textbox style="mso-next-textbox:#_x0000_s1354">
                  <w:txbxContent>
                    <w:p w:rsidR="005C1E8D" w:rsidRPr="003009F9" w:rsidRDefault="005C1E8D" w:rsidP="00675011">
                      <w:pPr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AKKU</w:t>
                      </w:r>
                    </w:p>
                  </w:txbxContent>
                </v:textbox>
              </v:shape>
              <v:shape id="_x0000_s1355" type="#_x0000_t202" style="position:absolute;left:2631;top:9525;width:315;height:195" fillcolor="#272727 [2749]">
                <v:textbox style="mso-next-textbox:#_x0000_s1355">
                  <w:txbxContent>
                    <w:p w:rsidR="005C1E8D" w:rsidRDefault="005C1E8D" w:rsidP="0067501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476375" cy="752475"/>
                            <wp:effectExtent l="19050" t="0" r="9525" b="0"/>
                            <wp:docPr id="188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" cy="38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356" type="#_x0000_t202" style="position:absolute;left:2631;top:10440;width:315;height:195" fillcolor="#c00000">
                <v:textbox style="mso-next-textbox:#_x0000_s1356">
                  <w:txbxContent>
                    <w:p w:rsidR="005C1E8D" w:rsidRPr="00B50C70" w:rsidRDefault="005C1E8D" w:rsidP="00675011"/>
                  </w:txbxContent>
                </v:textbox>
              </v:shape>
            </v:group>
            <v:group id="_x0000_s1357" style="position:absolute;left:344;top:2189;width:1755;height:1170" coordorigin="345,2205" coordsize="1755,1170">
              <v:shape id="_x0000_s1358" type="#_x0000_t202" style="position:absolute;left:345;top:2205;width:1440;height:1170">
                <v:textbox style="mso-next-textbox:#_x0000_s1358">
                  <w:txbxContent>
                    <w:p w:rsidR="005C1E8D" w:rsidRPr="00B50C70" w:rsidRDefault="005C1E8D" w:rsidP="00675011">
                      <w:pPr>
                        <w:pStyle w:val="KeinLeerraum"/>
                        <w:rPr>
                          <w:b/>
                          <w:sz w:val="44"/>
                        </w:rPr>
                      </w:pPr>
                      <w:r w:rsidRPr="00B50C70">
                        <w:rPr>
                          <w:b/>
                          <w:sz w:val="44"/>
                        </w:rPr>
                        <w:t>MO</w:t>
                      </w:r>
                      <w:r>
                        <w:rPr>
                          <w:b/>
                          <w:sz w:val="44"/>
                        </w:rPr>
                        <w:t>-</w:t>
                      </w:r>
                      <w:r w:rsidRPr="00B50C70">
                        <w:rPr>
                          <w:b/>
                          <w:sz w:val="44"/>
                        </w:rPr>
                        <w:t>TOR</w:t>
                      </w:r>
                    </w:p>
                  </w:txbxContent>
                </v:textbox>
              </v:shape>
              <v:shape id="_x0000_s1359" type="#_x0000_t202" style="position:absolute;left:1785;top:2205;width:315;height:195" fillcolor="#272727 [2749]">
                <v:textbox style="mso-next-textbox:#_x0000_s1359">
                  <w:txbxContent>
                    <w:p w:rsidR="005C1E8D" w:rsidRDefault="005C1E8D" w:rsidP="0067501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476375" cy="752475"/>
                            <wp:effectExtent l="19050" t="0" r="9525" b="0"/>
                            <wp:docPr id="189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" cy="38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360" type="#_x0000_t202" style="position:absolute;left:1785;top:2685;width:315;height:195" fillcolor="yellow">
                <v:textbox style="mso-next-textbox:#_x0000_s1360">
                  <w:txbxContent>
                    <w:p w:rsidR="005C1E8D" w:rsidRDefault="005C1E8D" w:rsidP="00675011"/>
                  </w:txbxContent>
                </v:textbox>
              </v:shape>
              <v:shape id="_x0000_s1361" type="#_x0000_t202" style="position:absolute;left:1785;top:3180;width:315;height:195" fillcolor="#c00000">
                <v:textbox style="mso-next-textbox:#_x0000_s1361">
                  <w:txbxContent>
                    <w:p w:rsidR="005C1E8D" w:rsidRPr="00B50C70" w:rsidRDefault="005C1E8D" w:rsidP="00675011"/>
                  </w:txbxContent>
                </v:textbox>
              </v:shape>
            </v:group>
            <v:group id="_x0000_s1362" style="position:absolute;left:344;top:3959;width:1755;height:1170" coordorigin="345,2205" coordsize="1755,1170">
              <v:shape id="_x0000_s1363" type="#_x0000_t202" style="position:absolute;left:345;top:2205;width:1440;height:1170">
                <v:textbox style="mso-next-textbox:#_x0000_s1363">
                  <w:txbxContent>
                    <w:p w:rsidR="005C1E8D" w:rsidRPr="00B50C70" w:rsidRDefault="005C1E8D" w:rsidP="00675011">
                      <w:pPr>
                        <w:pStyle w:val="KeinLeerraum"/>
                        <w:rPr>
                          <w:b/>
                          <w:sz w:val="44"/>
                        </w:rPr>
                      </w:pPr>
                      <w:r w:rsidRPr="00B50C70">
                        <w:rPr>
                          <w:b/>
                          <w:sz w:val="44"/>
                        </w:rPr>
                        <w:t>MO</w:t>
                      </w:r>
                      <w:r>
                        <w:rPr>
                          <w:b/>
                          <w:sz w:val="44"/>
                        </w:rPr>
                        <w:t>-</w:t>
                      </w:r>
                      <w:r w:rsidRPr="00B50C70">
                        <w:rPr>
                          <w:b/>
                          <w:sz w:val="44"/>
                        </w:rPr>
                        <w:t>TOR</w:t>
                      </w:r>
                    </w:p>
                  </w:txbxContent>
                </v:textbox>
              </v:shape>
              <v:shape id="_x0000_s1364" type="#_x0000_t202" style="position:absolute;left:1785;top:2205;width:315;height:195" fillcolor="#272727 [2749]">
                <v:textbox style="mso-next-textbox:#_x0000_s1364">
                  <w:txbxContent>
                    <w:p w:rsidR="005C1E8D" w:rsidRDefault="005C1E8D" w:rsidP="0067501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476375" cy="752475"/>
                            <wp:effectExtent l="19050" t="0" r="9525" b="0"/>
                            <wp:docPr id="190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" cy="38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365" type="#_x0000_t202" style="position:absolute;left:1785;top:2685;width:315;height:195" fillcolor="yellow">
                <v:textbox style="mso-next-textbox:#_x0000_s1365">
                  <w:txbxContent>
                    <w:p w:rsidR="005C1E8D" w:rsidRDefault="005C1E8D" w:rsidP="00675011"/>
                  </w:txbxContent>
                </v:textbox>
              </v:shape>
              <v:shape id="_x0000_s1366" type="#_x0000_t202" style="position:absolute;left:1785;top:3180;width:315;height:195" fillcolor="#c00000">
                <v:textbox style="mso-next-textbox:#_x0000_s1366">
                  <w:txbxContent>
                    <w:p w:rsidR="005C1E8D" w:rsidRPr="00B50C70" w:rsidRDefault="005C1E8D" w:rsidP="00675011"/>
                  </w:txbxContent>
                </v:textbox>
              </v:shape>
            </v:group>
            <v:group id="_x0000_s1367" style="position:absolute;left:344;top:5774;width:1755;height:1170" coordorigin="345,2205" coordsize="1755,1170">
              <v:shape id="_x0000_s1368" type="#_x0000_t202" style="position:absolute;left:345;top:2205;width:1440;height:1170">
                <v:textbox style="mso-next-textbox:#_x0000_s1368">
                  <w:txbxContent>
                    <w:p w:rsidR="005C1E8D" w:rsidRPr="00B50C70" w:rsidRDefault="005C1E8D" w:rsidP="00675011">
                      <w:pPr>
                        <w:pStyle w:val="KeinLeerraum"/>
                        <w:rPr>
                          <w:b/>
                          <w:sz w:val="44"/>
                        </w:rPr>
                      </w:pPr>
                      <w:r w:rsidRPr="00B50C70">
                        <w:rPr>
                          <w:b/>
                          <w:sz w:val="44"/>
                        </w:rPr>
                        <w:t>MO</w:t>
                      </w:r>
                      <w:r>
                        <w:rPr>
                          <w:b/>
                          <w:sz w:val="44"/>
                        </w:rPr>
                        <w:t>-</w:t>
                      </w:r>
                      <w:r w:rsidRPr="00B50C70">
                        <w:rPr>
                          <w:b/>
                          <w:sz w:val="44"/>
                        </w:rPr>
                        <w:t>TOR</w:t>
                      </w:r>
                    </w:p>
                  </w:txbxContent>
                </v:textbox>
              </v:shape>
              <v:shape id="_x0000_s1369" type="#_x0000_t202" style="position:absolute;left:1785;top:2205;width:315;height:195" fillcolor="#272727 [2749]">
                <v:textbox style="mso-next-textbox:#_x0000_s1369">
                  <w:txbxContent>
                    <w:p w:rsidR="005C1E8D" w:rsidRDefault="005C1E8D" w:rsidP="0067501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476375" cy="752475"/>
                            <wp:effectExtent l="19050" t="0" r="9525" b="0"/>
                            <wp:docPr id="19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" cy="38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370" type="#_x0000_t202" style="position:absolute;left:1785;top:2685;width:315;height:195" fillcolor="yellow">
                <v:textbox style="mso-next-textbox:#_x0000_s1370">
                  <w:txbxContent>
                    <w:p w:rsidR="005C1E8D" w:rsidRDefault="005C1E8D" w:rsidP="00675011"/>
                  </w:txbxContent>
                </v:textbox>
              </v:shape>
              <v:shape id="_x0000_s1371" type="#_x0000_t202" style="position:absolute;left:1785;top:3180;width:315;height:195" fillcolor="#c00000">
                <v:textbox style="mso-next-textbox:#_x0000_s1371">
                  <w:txbxContent>
                    <w:p w:rsidR="005C1E8D" w:rsidRPr="00B50C70" w:rsidRDefault="005C1E8D" w:rsidP="00675011"/>
                  </w:txbxContent>
                </v:textbox>
              </v:shape>
            </v:group>
            <v:group id="_x0000_s1372" style="position:absolute;left:359;top:7694;width:1755;height:1170" coordorigin="345,2205" coordsize="1755,1170">
              <v:shape id="_x0000_s1373" type="#_x0000_t202" style="position:absolute;left:345;top:2205;width:1440;height:1170">
                <v:textbox style="mso-next-textbox:#_x0000_s1373">
                  <w:txbxContent>
                    <w:p w:rsidR="005C1E8D" w:rsidRPr="00B50C70" w:rsidRDefault="005C1E8D" w:rsidP="00675011">
                      <w:pPr>
                        <w:pStyle w:val="KeinLeerraum"/>
                        <w:rPr>
                          <w:b/>
                          <w:sz w:val="44"/>
                        </w:rPr>
                      </w:pPr>
                      <w:r w:rsidRPr="00B50C70">
                        <w:rPr>
                          <w:b/>
                          <w:sz w:val="44"/>
                        </w:rPr>
                        <w:t>MO</w:t>
                      </w:r>
                      <w:r>
                        <w:rPr>
                          <w:b/>
                          <w:sz w:val="44"/>
                        </w:rPr>
                        <w:t>-</w:t>
                      </w:r>
                      <w:r w:rsidRPr="00B50C70">
                        <w:rPr>
                          <w:b/>
                          <w:sz w:val="44"/>
                        </w:rPr>
                        <w:t>TOR</w:t>
                      </w:r>
                    </w:p>
                  </w:txbxContent>
                </v:textbox>
              </v:shape>
              <v:shape id="_x0000_s1374" type="#_x0000_t202" style="position:absolute;left:1785;top:2205;width:315;height:195" fillcolor="#272727 [2749]">
                <v:textbox style="mso-next-textbox:#_x0000_s1374">
                  <w:txbxContent>
                    <w:p w:rsidR="005C1E8D" w:rsidRDefault="005C1E8D" w:rsidP="0067501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476375" cy="752475"/>
                            <wp:effectExtent l="19050" t="0" r="9525" b="0"/>
                            <wp:docPr id="192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" cy="38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375" type="#_x0000_t202" style="position:absolute;left:1785;top:2685;width:315;height:195" fillcolor="yellow">
                <v:textbox style="mso-next-textbox:#_x0000_s1375">
                  <w:txbxContent>
                    <w:p w:rsidR="005C1E8D" w:rsidRDefault="005C1E8D" w:rsidP="00675011"/>
                  </w:txbxContent>
                </v:textbox>
              </v:shape>
              <v:shape id="_x0000_s1376" type="#_x0000_t202" style="position:absolute;left:1785;top:3180;width:315;height:195" fillcolor="#c00000">
                <v:textbox style="mso-next-textbox:#_x0000_s1376">
                  <w:txbxContent>
                    <w:p w:rsidR="005C1E8D" w:rsidRPr="00B50C70" w:rsidRDefault="005C1E8D" w:rsidP="00675011"/>
                  </w:txbxContent>
                </v:textbox>
              </v:shape>
            </v:group>
            <v:group id="_x0000_s1377" style="position:absolute;left:2099;top:2287;width:407;height:976" coordorigin="2099,2287" coordsize="407,97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378" type="#_x0000_t32" style="position:absolute;left:2099;top:2287;width:407;height:1" o:connectortype="straight" strokeweight="2.75pt"/>
              <v:shape id="_x0000_s1379" type="#_x0000_t32" style="position:absolute;left:2099;top:2767;width:407;height:1" o:connectortype="straight" strokeweight="2.75pt"/>
              <v:shape id="_x0000_s1380" type="#_x0000_t32" style="position:absolute;left:2099;top:3262;width:407;height:1" o:connectortype="straight" strokeweight="2.75pt"/>
            </v:group>
            <v:group id="_x0000_s1381" style="position:absolute;left:2099;top:4057;width:377;height:976" coordorigin="2099,4057" coordsize="377,976">
              <v:shape id="_x0000_s1382" type="#_x0000_t32" style="position:absolute;left:2099;top:4537;width:377;height:1" o:connectortype="straight" strokeweight="2.75pt"/>
              <v:shape id="_x0000_s1383" type="#_x0000_t32" style="position:absolute;left:2099;top:4057;width:377;height:1" o:connectortype="straight" strokeweight="2.75pt"/>
              <v:shape id="_x0000_s1384" type="#_x0000_t32" style="position:absolute;left:2099;top:5032;width:377;height:1" o:connectortype="straight" strokeweight="2.75pt"/>
            </v:group>
            <v:group id="_x0000_s1385" style="position:absolute;left:2099;top:5872;width:392;height:977" coordorigin="2099,5872" coordsize="392,977">
              <v:shape id="_x0000_s1386" type="#_x0000_t32" style="position:absolute;left:2099;top:5872;width:392;height:1" o:connectortype="straight" strokeweight="2.75pt"/>
              <v:shape id="_x0000_s1387" type="#_x0000_t32" style="position:absolute;left:2099;top:6352;width:392;height:1" o:connectortype="straight" strokeweight="2.75pt"/>
              <v:shape id="_x0000_s1388" type="#_x0000_t32" style="position:absolute;left:2099;top:6847;width:392;height:2" o:connectortype="straight" strokeweight="2.75pt"/>
            </v:group>
            <v:group id="_x0000_s1389" style="position:absolute;left:2114;top:7792;width:376;height:976" coordorigin="2114,7792" coordsize="376,976">
              <v:shape id="_x0000_s1390" type="#_x0000_t32" style="position:absolute;left:2114;top:7792;width:376;height:1" o:connectortype="straight" strokeweight="2.75pt"/>
              <v:shape id="_x0000_s1391" type="#_x0000_t32" style="position:absolute;left:2114;top:8272;width:376;height:1" o:connectortype="straight" strokeweight="2.75pt"/>
              <v:shape id="_x0000_s1392" type="#_x0000_t32" style="position:absolute;left:2114;top:8767;width:376;height:1" o:connectortype="straight" strokeweight="2.75pt"/>
            </v:group>
            <v:group id="_x0000_s1393" style="position:absolute;left:4545;top:2287;width:30;height:7246" coordorigin="4545,2287" coordsize="30,7246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394" type="#_x0000_t34" style="position:absolute;left:4560;top:2287;width:15;height:7246;flip:x" o:connectortype="elbow" adj="-1019520,-6820,6589440" strokeweight="2.75pt"/>
              <v:shape id="_x0000_s1395" type="#_x0000_t34" style="position:absolute;left:4545;top:4058;width:15;height:5475" o:connectortype="elbow" adj="1056960,-16014,-6546240" strokeweight="2.75pt"/>
              <v:shape id="_x0000_s1396" type="#_x0000_t34" style="position:absolute;left:4560;top:5873;width:1;height:3660;flip:x" o:connectortype="elbow" adj="-15552000,-34666,98539200" strokeweight="2.75pt"/>
              <v:shape id="_x0000_s1397" type="#_x0000_t34" style="position:absolute;left:4560;top:7793;width:1;height:1740" o:connectortype="elbow" adj="15530400,-96753,-98517600" strokeweight="2.75pt"/>
            </v:group>
            <v:group id="_x0000_s1398" style="position:absolute;left:4545;top:3262;width:30;height:7186" coordorigin="4545,3262" coordsize="30,7186">
              <v:shape id="_x0000_s1399" type="#_x0000_t34" style="position:absolute;left:4545;top:5033;width:15;height:5415" o:connectortype="elbow" adj="538560,-20080,-6546240" strokecolor="red" strokeweight="2.75pt"/>
              <v:shape id="_x0000_s1400" type="#_x0000_t34" style="position:absolute;left:4560;top:6849;width:1;height:3599;flip:x" o:connectortype="elbow" adj="-7754400,-41111,98539200" strokecolor="red" strokeweight="2.75pt"/>
              <v:shape id="_x0000_s1401" type="#_x0000_t34" style="position:absolute;left:4560;top:8768;width:1;height:1680" o:connectortype="elbow" adj="7754400,-112744,-98517600" strokecolor="red" strokeweight="2.75pt"/>
              <v:shape id="_x0000_s1402" type="#_x0000_t34" style="position:absolute;left:4560;top:3262;width:15;height:7186;flip:y" o:connectortype="elbow" adj="538560,31408,-6567840" strokecolor="red" strokeweight="2.75pt"/>
            </v:group>
            <v:group id="_x0000_s1404" style="position:absolute;left:10049;top:3254;width:1576;height:1546" coordorigin="6644,3262" coordsize="1576,1546">
              <v:shape id="_x0000_s1405" type="#_x0000_t202" style="position:absolute;left:7020;top:3262;width:1200;height:1546">
                <v:textbox style="mso-next-textbox:#_x0000_s1405">
                  <w:txbxContent>
                    <w:p w:rsidR="005C1E8D" w:rsidRPr="00A00E7E" w:rsidRDefault="005C1E8D" w:rsidP="00675011">
                      <w:pPr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ACC</w:t>
                      </w:r>
                    </w:p>
                  </w:txbxContent>
                </v:textbox>
              </v:shape>
              <v:shape id="_x0000_s1406" type="#_x0000_t202" style="position:absolute;left:6644;top:3262;width:376;height:181">
                <v:textbox style="mso-next-textbox:#_x0000_s1406" inset="0,0,0,0">
                  <w:txbxContent>
                    <w:p w:rsidR="005C1E8D" w:rsidRPr="00A00E7E" w:rsidRDefault="005C1E8D" w:rsidP="00675011">
                      <w:pPr>
                        <w:rPr>
                          <w:sz w:val="16"/>
                        </w:rPr>
                      </w:pPr>
                      <w:r w:rsidRPr="00A00E7E">
                        <w:rPr>
                          <w:sz w:val="16"/>
                        </w:rPr>
                        <w:t>VCC</w:t>
                      </w:r>
                    </w:p>
                  </w:txbxContent>
                </v:textbox>
              </v:shape>
              <v:shape id="_x0000_s1407" type="#_x0000_t202" style="position:absolute;left:6644;top:3457;width:376;height:181">
                <v:textbox style="mso-next-textbox:#_x0000_s1407" inset="0,0,0,0">
                  <w:txbxContent>
                    <w:p w:rsidR="005C1E8D" w:rsidRPr="00A00E7E" w:rsidRDefault="005C1E8D" w:rsidP="00675011">
                      <w:pPr>
                        <w:rPr>
                          <w:sz w:val="16"/>
                        </w:rPr>
                      </w:pPr>
                      <w:r w:rsidRPr="00480A4C">
                        <w:rPr>
                          <w:sz w:val="16"/>
                          <w:highlight w:val="lightGray"/>
                        </w:rPr>
                        <w:t>GND</w:t>
                      </w:r>
                    </w:p>
                  </w:txbxContent>
                </v:textbox>
              </v:shape>
              <v:shape id="_x0000_s1408" type="#_x0000_t202" style="position:absolute;left:6644;top:3652;width:376;height:181">
                <v:textbox style="mso-next-textbox:#_x0000_s1408" inset="0,0,0,0">
                  <w:txbxContent>
                    <w:p w:rsidR="005C1E8D" w:rsidRPr="00A00E7E" w:rsidRDefault="005C1E8D" w:rsidP="0067501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CL</w:t>
                      </w:r>
                    </w:p>
                  </w:txbxContent>
                </v:textbox>
              </v:shape>
              <v:shape id="_x0000_s1409" type="#_x0000_t202" style="position:absolute;left:6644;top:3847;width:376;height:181">
                <v:textbox style="mso-next-textbox:#_x0000_s1409" inset="0,0,0,0">
                  <w:txbxContent>
                    <w:p w:rsidR="005C1E8D" w:rsidRPr="00A00E7E" w:rsidRDefault="005C1E8D" w:rsidP="0067501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DA</w:t>
                      </w:r>
                    </w:p>
                  </w:txbxContent>
                </v:textbox>
              </v:shape>
              <v:shape id="_x0000_s1410" type="#_x0000_t202" style="position:absolute;left:6644;top:4042;width:376;height:181">
                <v:textbox style="mso-next-textbox:#_x0000_s1410" inset="0,0,0,0">
                  <w:txbxContent>
                    <w:p w:rsidR="005C1E8D" w:rsidRPr="00A00E7E" w:rsidRDefault="005C1E8D" w:rsidP="0067501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XDA</w:t>
                      </w:r>
                    </w:p>
                  </w:txbxContent>
                </v:textbox>
              </v:shape>
              <v:shape id="_x0000_s1411" type="#_x0000_t202" style="position:absolute;left:6644;top:4237;width:376;height:181">
                <v:textbox style="mso-next-textbox:#_x0000_s1411" inset="0,0,0,0">
                  <w:txbxContent>
                    <w:p w:rsidR="005C1E8D" w:rsidRPr="00A00E7E" w:rsidRDefault="005C1E8D" w:rsidP="0067501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XCL</w:t>
                      </w:r>
                    </w:p>
                  </w:txbxContent>
                </v:textbox>
              </v:shape>
              <v:shape id="_x0000_s1412" type="#_x0000_t202" style="position:absolute;left:6644;top:4432;width:376;height:181">
                <v:textbox style="mso-next-textbox:#_x0000_s1412" inset="0,0,0,0">
                  <w:txbxContent>
                    <w:p w:rsidR="005C1E8D" w:rsidRPr="00A00E7E" w:rsidRDefault="005C1E8D" w:rsidP="0067501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D0</w:t>
                      </w:r>
                    </w:p>
                  </w:txbxContent>
                </v:textbox>
              </v:shape>
              <v:shape id="_x0000_s1413" type="#_x0000_t202" style="position:absolute;left:6644;top:4627;width:376;height:181">
                <v:textbox style="mso-next-textbox:#_x0000_s1413" inset="0,0,0,0">
                  <w:txbxContent>
                    <w:p w:rsidR="005C1E8D" w:rsidRPr="00A00E7E" w:rsidRDefault="005C1E8D" w:rsidP="0067501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T</w:t>
                      </w:r>
                    </w:p>
                  </w:txbxContent>
                </v:textbox>
              </v:shape>
            </v:group>
            <v:group id="_x0000_s1414" style="position:absolute;left:5735;top:3262;width:2565;height:1035" coordorigin="7320,1852" coordsize="2565,1035">
              <v:shape id="_x0000_s1415" type="#_x0000_t202" style="position:absolute;left:7320;top:1852;width:2565;height:1035">
                <v:textbox style="mso-next-textbox:#_x0000_s1415">
                  <w:txbxContent>
                    <w:p w:rsidR="005C1E8D" w:rsidRPr="00A00E7E" w:rsidRDefault="005C1E8D" w:rsidP="00675011">
                      <w:pPr>
                        <w:rPr>
                          <w:b/>
                          <w:sz w:val="52"/>
                        </w:rPr>
                      </w:pPr>
                      <w:r w:rsidRPr="00A00E7E">
                        <w:rPr>
                          <w:b/>
                          <w:sz w:val="52"/>
                        </w:rPr>
                        <w:t>RX/TX</w:t>
                      </w:r>
                    </w:p>
                  </w:txbxContent>
                </v:textbox>
              </v:shape>
              <v:group id="_x0000_s1416" style="position:absolute;left:9119;top:2121;width:766;height:766" coordorigin="9119,2106" coordsize="766,766">
                <v:shape id="_x0000_s1417" type="#_x0000_t202" style="position:absolute;left:9119;top:2106;width:376;height:181">
                  <v:textbox style="mso-next-textbox:#_x0000_s1417" inset="0,0,0,0">
                    <w:txbxContent>
                      <w:p w:rsidR="005C1E8D" w:rsidRPr="00A00E7E" w:rsidRDefault="005C1E8D" w:rsidP="00675011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RQ</w:t>
                        </w:r>
                      </w:p>
                    </w:txbxContent>
                  </v:textbox>
                </v:shape>
                <v:shape id="_x0000_s1418" type="#_x0000_t202" style="position:absolute;left:9119;top:2301;width:376;height:181">
                  <v:textbox style="mso-next-textbox:#_x0000_s1418" inset="0,0,0,0">
                    <w:txbxContent>
                      <w:p w:rsidR="005C1E8D" w:rsidRPr="00A00E7E" w:rsidRDefault="005C1E8D" w:rsidP="00675011">
                        <w:pPr>
                          <w:rPr>
                            <w:sz w:val="16"/>
                          </w:rPr>
                        </w:pPr>
                        <w:r w:rsidRPr="00B47636">
                          <w:rPr>
                            <w:sz w:val="16"/>
                            <w:highlight w:val="blue"/>
                          </w:rPr>
                          <w:t>MOSI</w:t>
                        </w:r>
                      </w:p>
                    </w:txbxContent>
                  </v:textbox>
                </v:shape>
                <v:shape id="_x0000_s1419" type="#_x0000_t202" style="position:absolute;left:9119;top:2496;width:376;height:181">
                  <v:textbox style="mso-next-textbox:#_x0000_s1419" inset="0,0,0,0">
                    <w:txbxContent>
                      <w:p w:rsidR="005C1E8D" w:rsidRPr="00A00E7E" w:rsidRDefault="005C1E8D" w:rsidP="00675011">
                        <w:pPr>
                          <w:rPr>
                            <w:sz w:val="16"/>
                          </w:rPr>
                        </w:pPr>
                        <w:r w:rsidRPr="00B47636">
                          <w:rPr>
                            <w:sz w:val="16"/>
                            <w:highlight w:val="yellow"/>
                          </w:rPr>
                          <w:t>CSN</w:t>
                        </w:r>
                      </w:p>
                    </w:txbxContent>
                  </v:textbox>
                </v:shape>
                <v:shape id="_x0000_s1420" type="#_x0000_t202" style="position:absolute;left:9119;top:2691;width:376;height:181">
                  <v:textbox style="mso-next-textbox:#_x0000_s1420" inset="0,0,0,0">
                    <w:txbxContent>
                      <w:p w:rsidR="005C1E8D" w:rsidRPr="00A00E7E" w:rsidRDefault="005C1E8D" w:rsidP="00675011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VCC</w:t>
                        </w:r>
                      </w:p>
                    </w:txbxContent>
                  </v:textbox>
                </v:shape>
                <v:shape id="_x0000_s1421" type="#_x0000_t202" style="position:absolute;left:9509;top:2106;width:376;height:181">
                  <v:textbox style="mso-next-textbox:#_x0000_s1421" inset="0,0,0,0">
                    <w:txbxContent>
                      <w:p w:rsidR="005C1E8D" w:rsidRPr="00A00E7E" w:rsidRDefault="005C1E8D" w:rsidP="00675011">
                        <w:pPr>
                          <w:rPr>
                            <w:sz w:val="16"/>
                          </w:rPr>
                        </w:pPr>
                        <w:r w:rsidRPr="00B47636">
                          <w:rPr>
                            <w:sz w:val="16"/>
                            <w:highlight w:val="magenta"/>
                          </w:rPr>
                          <w:t>MISO</w:t>
                        </w:r>
                      </w:p>
                    </w:txbxContent>
                  </v:textbox>
                </v:shape>
                <v:shape id="_x0000_s1422" type="#_x0000_t202" style="position:absolute;left:9509;top:2301;width:376;height:181">
                  <v:textbox style="mso-next-textbox:#_x0000_s1422" inset="0,0,0,0">
                    <w:txbxContent>
                      <w:p w:rsidR="005C1E8D" w:rsidRPr="00A00E7E" w:rsidRDefault="005C1E8D" w:rsidP="00675011">
                        <w:pPr>
                          <w:rPr>
                            <w:sz w:val="16"/>
                          </w:rPr>
                        </w:pPr>
                        <w:r w:rsidRPr="00B47636">
                          <w:rPr>
                            <w:sz w:val="16"/>
                            <w:highlight w:val="green"/>
                          </w:rPr>
                          <w:t>SCK</w:t>
                        </w:r>
                      </w:p>
                    </w:txbxContent>
                  </v:textbox>
                </v:shape>
                <v:shape id="_x0000_s1423" type="#_x0000_t202" style="position:absolute;left:9509;top:2496;width:376;height:181">
                  <v:textbox style="mso-next-textbox:#_x0000_s1423" inset="0,0,0,0">
                    <w:txbxContent>
                      <w:p w:rsidR="005C1E8D" w:rsidRPr="00A00E7E" w:rsidRDefault="005C1E8D" w:rsidP="00675011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E</w:t>
                        </w:r>
                      </w:p>
                    </w:txbxContent>
                  </v:textbox>
                </v:shape>
                <v:shape id="_x0000_s1424" type="#_x0000_t202" style="position:absolute;left:9509;top:2691;width:376;height:181">
                  <v:textbox style="mso-next-textbox:#_x0000_s1424" inset="0,0,0,0">
                    <w:txbxContent>
                      <w:p w:rsidR="005C1E8D" w:rsidRPr="00736915" w:rsidRDefault="005C1E8D" w:rsidP="00675011">
                        <w:pPr>
                          <w:rPr>
                            <w:color w:val="000000" w:themeColor="text1"/>
                            <w:sz w:val="16"/>
                          </w:rPr>
                        </w:pPr>
                        <w:r w:rsidRPr="00736915">
                          <w:rPr>
                            <w:color w:val="000000" w:themeColor="text1"/>
                            <w:sz w:val="16"/>
                            <w:highlight w:val="lightGray"/>
                          </w:rPr>
                          <w:t>GND</w:t>
                        </w:r>
                      </w:p>
                    </w:txbxContent>
                  </v:textbox>
                </v:shape>
              </v:group>
            </v:group>
            <v:group id="_x0000_s1793" style="position:absolute;left:7268;top:6258;width:2949;height:5950" coordorigin="7596,4818" coordsize="2949,5950">
              <v:group id="_x0000_s1791" style="position:absolute;left:7596;top:4818;width:2949;height:5950" coordorigin="7596,4818" coordsize="2949,5950">
                <v:group id="_x0000_s1789" style="position:absolute;left:7596;top:4818;width:2949;height:5950" coordorigin="7596,4818" coordsize="2949,5950">
                  <v:group id="_x0000_s1787" style="position:absolute;left:7596;top:4818;width:2949;height:5950" coordorigin="7707,4806" coordsize="2949,5950">
                    <v:group id="_x0000_s1786" style="position:absolute;left:7707;top:4806;width:2949;height:5950" coordorigin="7707,4806" coordsize="2949,5950">
                      <v:group id="_x0000_s1773" style="position:absolute;left:7707;top:4806;width:2949;height:5950" coordorigin="7707,4806" coordsize="2949,5950">
                        <v:shape id="_x0000_s1403" type="#_x0000_t202" style="position:absolute;left:7707;top:4806;width:2949;height:5950">
                          <v:textbox style="mso-next-textbox:#_x0000_s1403">
                            <w:txbxContent>
                              <w:p w:rsidR="005C1E8D" w:rsidRDefault="005C1E8D" w:rsidP="00675011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56"/>
                                  </w:rPr>
                                </w:pPr>
                              </w:p>
                              <w:p w:rsidR="005C1E8D" w:rsidRDefault="005C1E8D" w:rsidP="00675011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56"/>
                                  </w:rPr>
                                </w:pPr>
                              </w:p>
                              <w:p w:rsidR="005C1E8D" w:rsidRDefault="005C1E8D" w:rsidP="00675011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56"/>
                                  </w:rPr>
                                </w:pPr>
                                <w:r w:rsidRPr="00457966">
                                  <w:rPr>
                                    <w:b/>
                                    <w:sz w:val="56"/>
                                  </w:rPr>
                                  <w:t>Arduino</w:t>
                                </w:r>
                              </w:p>
                              <w:p w:rsidR="005C1E8D" w:rsidRDefault="005C1E8D" w:rsidP="00675011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56"/>
                                  </w:rPr>
                                </w:pPr>
                                <w:r>
                                  <w:rPr>
                                    <w:b/>
                                    <w:sz w:val="56"/>
                                  </w:rPr>
                                  <w:t>MEGA</w:t>
                                </w:r>
                              </w:p>
                              <w:p w:rsidR="005C1E8D" w:rsidRDefault="005C1E8D" w:rsidP="00675011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56"/>
                                  </w:rPr>
                                </w:pPr>
                              </w:p>
                              <w:p w:rsidR="005C1E8D" w:rsidRDefault="005C1E8D" w:rsidP="00675011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56"/>
                                  </w:rPr>
                                </w:pPr>
                              </w:p>
                              <w:p w:rsidR="005C1E8D" w:rsidRPr="00457966" w:rsidRDefault="005C1E8D" w:rsidP="00675011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56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_x0000_s1772" style="position:absolute;left:7707;top:5032;width:2949;height:5724" coordorigin="7707,5032" coordsize="2949,5724">
                          <v:group id="_x0000_s1506" style="position:absolute;left:7707;top:5453;width:376;height:4455" coordorigin="7244,5033" coordsize="376,4455">
                            <v:group id="_x0000_s1469" style="position:absolute;left:7244;top:5033;width:376;height:1156" coordorigin="7244,5033" coordsize="376,1156">
                              <v:shape id="_x0000_s1451" type="#_x0000_t202" style="position:absolute;left:7244;top:5033;width:376;height:181" o:regroupid="2">
                                <v:textbox style="mso-next-textbox:#_x0000_s1451" inset="0,0,0,0">
                                  <w:txbxContent>
                                    <w:p w:rsidR="005C1E8D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6"/>
                                        </w:rPr>
                                        <w:t>Rset</w:t>
                                      </w:r>
                                      <w:proofErr w:type="spellEnd"/>
                                    </w:p>
                                    <w:p w:rsidR="005C1E8D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  <w:p w:rsidR="005C1E8D" w:rsidRPr="00A00E7E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452" type="#_x0000_t202" style="position:absolute;left:7244;top:5228;width:376;height:181" o:regroupid="2">
                                <v:textbox style="mso-next-textbox:#_x0000_s1452" inset="0,0,0,0">
                                  <w:txbxContent>
                                    <w:p w:rsidR="005C1E8D" w:rsidRPr="00A00E7E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3.3V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453" type="#_x0000_t202" style="position:absolute;left:7244;top:5423;width:376;height:181" o:regroupid="2">
                                <v:textbox style="mso-next-textbox:#_x0000_s1453" inset="0,0,0,0">
                                  <w:txbxContent>
                                    <w:p w:rsidR="005C1E8D" w:rsidRPr="00A00E7E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5V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454" type="#_x0000_t202" style="position:absolute;left:7244;top:5618;width:376;height:181" o:regroupid="2">
                                <v:textbox style="mso-next-textbox:#_x0000_s1454" inset="0,0,0,0">
                                  <w:txbxContent>
                                    <w:p w:rsidR="005C1E8D" w:rsidRPr="00A00E7E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GND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455" type="#_x0000_t202" style="position:absolute;left:7244;top:5813;width:376;height:181" o:regroupid="2">
                                <v:textbox style="mso-next-textbox:#_x0000_s1455" inset="0,0,0,0">
                                  <w:txbxContent>
                                    <w:p w:rsidR="005C1E8D" w:rsidRPr="00A00E7E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GND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456" type="#_x0000_t202" style="position:absolute;left:7244;top:6008;width:376;height:181" o:regroupid="2">
                                <v:textbox style="mso-next-textbox:#_x0000_s1456" inset="0,0,0,0">
                                  <w:txbxContent>
                                    <w:p w:rsidR="005C1E8D" w:rsidRPr="00A00E7E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Vi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_x0000_s1460" style="position:absolute;left:7244;top:6298;width:376;height:1546" coordorigin="8309,3653" coordsize="376,1546">
                              <v:shape id="_x0000_s1461" type="#_x0000_t202" style="position:absolute;left:8309;top:3653;width:376;height:181">
                                <v:textbox style="mso-next-textbox:#_x0000_s1461" inset="0,0,0,0">
                                  <w:txbxContent>
                                    <w:p w:rsidR="005C1E8D" w:rsidRPr="00A00E7E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462" type="#_x0000_t202" style="position:absolute;left:8309;top:3848;width:376;height:181">
                                <v:textbox style="mso-next-textbox:#_x0000_s1462" inset="0,0,0,0">
                                  <w:txbxContent>
                                    <w:p w:rsidR="005C1E8D" w:rsidRPr="00A00E7E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463" type="#_x0000_t202" style="position:absolute;left:8309;top:4043;width:376;height:181">
                                <v:textbox style="mso-next-textbox:#_x0000_s1463" inset="0,0,0,0">
                                  <w:txbxContent>
                                    <w:p w:rsidR="005C1E8D" w:rsidRPr="00A00E7E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464" type="#_x0000_t202" style="position:absolute;left:8309;top:4238;width:376;height:181">
                                <v:textbox style="mso-next-textbox:#_x0000_s1464" inset="0,0,0,0">
                                  <w:txbxContent>
                                    <w:p w:rsidR="005C1E8D" w:rsidRPr="00A00E7E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465" type="#_x0000_t202" style="position:absolute;left:8309;top:4433;width:376;height:181">
                                <v:textbox style="mso-next-textbox:#_x0000_s1465" inset="0,0,0,0">
                                  <w:txbxContent>
                                    <w:p w:rsidR="005C1E8D" w:rsidRPr="00A00E7E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466" type="#_x0000_t202" style="position:absolute;left:8309;top:4628;width:376;height:181">
                                <v:textbox style="mso-next-textbox:#_x0000_s1466" inset="0,0,0,0">
                                  <w:txbxContent>
                                    <w:p w:rsidR="005C1E8D" w:rsidRPr="00A00E7E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467" type="#_x0000_t202" style="position:absolute;left:8309;top:4823;width:376;height:181">
                                <v:textbox style="mso-next-textbox:#_x0000_s1467" inset="0,0,0,0">
                                  <w:txbxContent>
                                    <w:p w:rsidR="005C1E8D" w:rsidRPr="00A00E7E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468" type="#_x0000_t202" style="position:absolute;left:8309;top:5018;width:376;height:181">
                                <v:textbox style="mso-next-textbox:#_x0000_s1468" inset="0,0,0,0">
                                  <w:txbxContent>
                                    <w:p w:rsidR="005C1E8D" w:rsidRPr="00A00E7E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7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_x0000_s1470" style="position:absolute;left:7244;top:7942;width:376;height:1546" coordorigin="8309,3653" coordsize="376,1546">
                              <v:shape id="_x0000_s1471" type="#_x0000_t202" style="position:absolute;left:8309;top:3653;width:376;height:181">
                                <v:textbox style="mso-next-textbox:#_x0000_s1471" inset="0,0,0,0">
                                  <w:txbxContent>
                                    <w:p w:rsidR="005C1E8D" w:rsidRPr="00A00E7E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472" type="#_x0000_t202" style="position:absolute;left:8309;top:3848;width:376;height:181">
                                <v:textbox style="mso-next-textbox:#_x0000_s1472" inset="0,0,0,0">
                                  <w:txbxContent>
                                    <w:p w:rsidR="005C1E8D" w:rsidRPr="00A00E7E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9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473" type="#_x0000_t202" style="position:absolute;left:8309;top:4043;width:376;height:181">
                                <v:textbox style="mso-next-textbox:#_x0000_s1473" inset="0,0,0,0">
                                  <w:txbxContent>
                                    <w:p w:rsidR="005C1E8D" w:rsidRPr="00A00E7E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474" type="#_x0000_t202" style="position:absolute;left:8309;top:4238;width:376;height:181">
                                <v:textbox style="mso-next-textbox:#_x0000_s1474" inset="0,0,0,0">
                                  <w:txbxContent>
                                    <w:p w:rsidR="005C1E8D" w:rsidRPr="00A00E7E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475" type="#_x0000_t202" style="position:absolute;left:8309;top:4433;width:376;height:181">
                                <v:textbox style="mso-next-textbox:#_x0000_s1475" inset="0,0,0,0">
                                  <w:txbxContent>
                                    <w:p w:rsidR="005C1E8D" w:rsidRPr="00A00E7E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476" type="#_x0000_t202" style="position:absolute;left:8309;top:4628;width:376;height:181">
                                <v:textbox style="mso-next-textbox:#_x0000_s1476" inset="0,0,0,0">
                                  <w:txbxContent>
                                    <w:p w:rsidR="005C1E8D" w:rsidRPr="00A00E7E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13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477" type="#_x0000_t202" style="position:absolute;left:8309;top:4823;width:376;height:181">
                                <v:textbox style="mso-next-textbox:#_x0000_s1477" inset="0,0,0,0">
                                  <w:txbxContent>
                                    <w:p w:rsidR="005C1E8D" w:rsidRPr="00A00E7E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14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478" type="#_x0000_t202" style="position:absolute;left:8309;top:5018;width:376;height:181">
                                <v:textbox style="mso-next-textbox:#_x0000_s1478" inset="0,0,0,0">
                                  <w:txbxContent>
                                    <w:p w:rsidR="005C1E8D" w:rsidRPr="00A00E7E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_x0000_s1507" style="position:absolute;left:10280;top:5032;width:376;height:4876" coordorigin="10708,5040" coordsize="376,4876">
                            <v:group id="_x0000_s1479" style="position:absolute;left:10708;top:8370;width:376;height:1546" coordorigin="8309,3653" coordsize="376,1546">
                              <v:shape id="_x0000_s1480" type="#_x0000_t202" style="position:absolute;left:8309;top:3653;width:376;height:181">
                                <v:textbox style="mso-next-textbox:#_x0000_s1480" inset="0,0,0,0">
                                  <w:txbxContent>
                                    <w:p w:rsidR="005C1E8D" w:rsidRPr="00A00E7E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14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481" type="#_x0000_t202" style="position:absolute;left:8309;top:3848;width:376;height:181">
                                <v:textbox style="mso-next-textbox:#_x0000_s1481" inset="0,0,0,0">
                                  <w:txbxContent>
                                    <w:p w:rsidR="005C1E8D" w:rsidRPr="00A00E7E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482" type="#_x0000_t202" style="position:absolute;left:8309;top:4043;width:376;height:181">
                                <v:textbox style="mso-next-textbox:#_x0000_s1482" inset="0,0,0,0">
                                  <w:txbxContent>
                                    <w:p w:rsidR="005C1E8D" w:rsidRPr="00A00E7E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16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483" type="#_x0000_t202" style="position:absolute;left:8309;top:4238;width:376;height:181">
                                <v:textbox style="mso-next-textbox:#_x0000_s1483" inset="0,0,0,0">
                                  <w:txbxContent>
                                    <w:p w:rsidR="005C1E8D" w:rsidRPr="00A00E7E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17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484" type="#_x0000_t202" style="position:absolute;left:8309;top:4433;width:376;height:181">
                                <v:textbox style="mso-next-textbox:#_x0000_s1484" inset="0,0,0,0">
                                  <w:txbxContent>
                                    <w:p w:rsidR="005C1E8D" w:rsidRPr="00A00E7E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18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485" type="#_x0000_t202" style="position:absolute;left:8309;top:4628;width:376;height:181">
                                <v:textbox style="mso-next-textbox:#_x0000_s1485" inset="0,0,0,0">
                                  <w:txbxContent>
                                    <w:p w:rsidR="005C1E8D" w:rsidRPr="00A00E7E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19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486" type="#_x0000_t202" style="position:absolute;left:8309;top:4823;width:376;height:181">
                                <v:textbox style="mso-next-textbox:#_x0000_s1486" inset="0,0,0,0">
                                  <w:txbxContent>
                                    <w:p w:rsidR="005C1E8D" w:rsidRPr="00A00E7E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487" type="#_x0000_t202" style="position:absolute;left:8309;top:5018;width:376;height:181">
                                <v:textbox style="mso-next-textbox:#_x0000_s1487" inset="0,0,0,0">
                                  <w:txbxContent>
                                    <w:p w:rsidR="005C1E8D" w:rsidRPr="00A00E7E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21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_x0000_s1488" style="position:absolute;left:10708;top:6703;width:376;height:1546" coordorigin="8309,3653" coordsize="376,1546">
                              <v:shape id="_x0000_s1489" type="#_x0000_t202" style="position:absolute;left:8309;top:3653;width:376;height:181">
                                <v:textbox style="mso-next-textbox:#_x0000_s1489" inset="0,0,0,0">
                                  <w:txbxContent>
                                    <w:p w:rsidR="005C1E8D" w:rsidRPr="00A00E7E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7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490" type="#_x0000_t202" style="position:absolute;left:8309;top:3848;width:376;height:181">
                                <v:textbox style="mso-next-textbox:#_x0000_s1490" inset="0,0,0,0">
                                  <w:txbxContent>
                                    <w:p w:rsidR="005C1E8D" w:rsidRPr="00A00E7E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491" type="#_x0000_t202" style="position:absolute;left:8309;top:4043;width:376;height:181">
                                <v:textbox style="mso-next-textbox:#_x0000_s1491" inset="0,0,0,0">
                                  <w:txbxContent>
                                    <w:p w:rsidR="005C1E8D" w:rsidRPr="00A00E7E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492" type="#_x0000_t202" style="position:absolute;left:8309;top:4238;width:376;height:181">
                                <v:textbox style="mso-next-textbox:#_x0000_s1492" inset="0,0,0,0">
                                  <w:txbxContent>
                                    <w:p w:rsidR="005C1E8D" w:rsidRPr="00A00E7E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493" type="#_x0000_t202" style="position:absolute;left:8309;top:4433;width:376;height:181">
                                <v:textbox style="mso-next-textbox:#_x0000_s1493" inset="0,0,0,0">
                                  <w:txbxContent>
                                    <w:p w:rsidR="005C1E8D" w:rsidRPr="00A00E7E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494" type="#_x0000_t202" style="position:absolute;left:8309;top:4628;width:376;height:181">
                                <v:textbox style="mso-next-textbox:#_x0000_s1494" inset="0,0,0,0">
                                  <w:txbxContent>
                                    <w:p w:rsidR="005C1E8D" w:rsidRPr="00A00E7E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495" type="#_x0000_t202" style="position:absolute;left:8309;top:4823;width:376;height:181">
                                <v:textbox style="mso-next-textbox:#_x0000_s1495" inset="0,0,0,0">
                                  <w:txbxContent>
                                    <w:p w:rsidR="005C1E8D" w:rsidRPr="00A00E7E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496" type="#_x0000_t202" style="position:absolute;left:8309;top:5018;width:376;height:181">
                                <v:textbox style="mso-next-textbox:#_x0000_s1496" inset="0,0,0,0">
                                  <w:txbxContent>
                                    <w:p w:rsidR="005C1E8D" w:rsidRPr="00A00E7E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 xml:space="preserve">0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_x0000_s1497" style="position:absolute;left:10708;top:5040;width:376;height:1546" coordorigin="8309,3653" coordsize="376,1546">
                              <v:shape id="_x0000_s1498" type="#_x0000_t202" style="position:absolute;left:8309;top:3653;width:376;height:181">
                                <v:textbox style="mso-next-textbox:#_x0000_s1498" inset="0,0,0,0">
                                  <w:txbxContent>
                                    <w:p w:rsidR="005C1E8D" w:rsidRPr="00A00E7E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AREF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499" type="#_x0000_t202" style="position:absolute;left:8309;top:3848;width:376;height:181">
                                <v:textbox style="mso-next-textbox:#_x0000_s1499" inset="0,0,0,0">
                                  <w:txbxContent>
                                    <w:p w:rsidR="005C1E8D" w:rsidRPr="00A00E7E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 w:rsidRPr="00805042">
                                        <w:rPr>
                                          <w:sz w:val="16"/>
                                        </w:rPr>
                                        <w:t>GND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500" type="#_x0000_t202" style="position:absolute;left:8309;top:4043;width:376;height:181">
                                <v:textbox style="mso-next-textbox:#_x0000_s1500" inset="0,0,0,0">
                                  <w:txbxContent>
                                    <w:p w:rsidR="005C1E8D" w:rsidRPr="00A00E7E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13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501" type="#_x0000_t202" style="position:absolute;left:8309;top:4238;width:376;height:181">
                                <v:textbox style="mso-next-textbox:#_x0000_s1501" inset="0,0,0,0">
                                  <w:txbxContent>
                                    <w:p w:rsidR="005C1E8D" w:rsidRPr="00A00E7E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502" type="#_x0000_t202" style="position:absolute;left:8309;top:4433;width:376;height:181">
                                <v:textbox style="mso-next-textbox:#_x0000_s1502" inset="0,0,0,0">
                                  <w:txbxContent>
                                    <w:p w:rsidR="005C1E8D" w:rsidRPr="00A00E7E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503" type="#_x0000_t202" style="position:absolute;left:8309;top:4628;width:376;height:181">
                                <v:textbox style="mso-next-textbox:#_x0000_s1503" inset="0,0,0,0">
                                  <w:txbxContent>
                                    <w:p w:rsidR="005C1E8D" w:rsidRPr="00A00E7E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504" type="#_x0000_t202" style="position:absolute;left:8309;top:4823;width:376;height:181">
                                <v:textbox style="mso-next-textbox:#_x0000_s1504" inset="0,0,0,0">
                                  <w:txbxContent>
                                    <w:p w:rsidR="005C1E8D" w:rsidRPr="00A00E7E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9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505" type="#_x0000_t202" style="position:absolute;left:8309;top:5018;width:376;height:181">
                                <v:textbox style="mso-next-textbox:#_x0000_s1505" inset="0,0,0,0">
                                  <w:txbxContent>
                                    <w:p w:rsidR="005C1E8D" w:rsidRPr="00A00E7E" w:rsidRDefault="005C1E8D" w:rsidP="00675011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_x0000_s1771" style="position:absolute;left:7843;top:10184;width:2702;height:572" coordorigin="7843,10184" coordsize="2702,572">
                            <v:group id="_x0000_s1539" style="position:absolute;left:8291;top:10185;width:454;height:571" coordorigin="8291,10177" coordsize="454,571">
                              <v:shape id="_x0000_s1530" type="#_x0000_t202" style="position:absolute;left:8443;top:10178;width:152;height:285;v-text-anchor:middle" o:regroupid="6">
                                <v:textbox style="layout-flow:vertical" inset="0,0,0,0">
                                  <w:txbxContent>
                                    <w:p w:rsidR="005C1E8D" w:rsidRPr="00901443" w:rsidRDefault="005C1E8D" w:rsidP="00675011">
                                      <w:pPr>
                                        <w:spacing w:after="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6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531" type="#_x0000_t202" style="position:absolute;left:8443;top:10463;width:152;height:285;v-text-anchor:middle" o:regroupid="6">
                                <v:textbox style="layout-flow:vertical" inset="0,0,0,0">
                                  <w:txbxContent>
                                    <w:p w:rsidR="005C1E8D" w:rsidRPr="00901443" w:rsidRDefault="005C1E8D" w:rsidP="00675011">
                                      <w:pPr>
                                        <w:spacing w:after="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7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533" type="#_x0000_t202" style="position:absolute;left:8593;top:10178;width:152;height:285;v-text-anchor:middle" o:regroupid="6">
                                <v:textbox style="layout-flow:vertical" inset="0,0,0,0">
                                  <w:txbxContent>
                                    <w:p w:rsidR="005C1E8D" w:rsidRPr="00901443" w:rsidRDefault="005C1E8D" w:rsidP="00675011">
                                      <w:pPr>
                                        <w:spacing w:after="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4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534" type="#_x0000_t202" style="position:absolute;left:8593;top:10463;width:152;height:285;v-text-anchor:middle" o:regroupid="6">
                                <v:textbox style="layout-flow:vertical" inset="0,0,0,0">
                                  <w:txbxContent>
                                    <w:p w:rsidR="005C1E8D" w:rsidRPr="00901443" w:rsidRDefault="005C1E8D" w:rsidP="00675011">
                                      <w:pPr>
                                        <w:spacing w:after="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5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535" type="#_x0000_t202" style="position:absolute;left:8291;top:10177;width:152;height:285;v-text-anchor:middle" o:regroupid="6">
                                <v:textbox style="layout-flow:vertical" inset="0,0,0,0">
                                  <w:txbxContent>
                                    <w:p w:rsidR="005C1E8D" w:rsidRPr="00901443" w:rsidRDefault="005C1E8D" w:rsidP="00675011">
                                      <w:pPr>
                                        <w:spacing w:after="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8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536" type="#_x0000_t202" style="position:absolute;left:8291;top:10462;width:152;height:285;v-text-anchor:middle" o:regroupid="6">
                                <v:textbox style="layout-flow:vertical" inset="0,0,0,0">
                                  <w:txbxContent>
                                    <w:p w:rsidR="005C1E8D" w:rsidRPr="00901443" w:rsidRDefault="005C1E8D" w:rsidP="00675011">
                                      <w:pPr>
                                        <w:spacing w:after="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9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_x0000_s1540" style="position:absolute;left:7843;top:10185;width:454;height:571" coordorigin="8291,10177" coordsize="454,571">
                              <v:shape id="_x0000_s1541" type="#_x0000_t202" style="position:absolute;left:8443;top:10178;width:152;height:285;v-text-anchor:middle">
                                <v:textbox style="layout-flow:vertical" inset="0,0,0,0">
                                  <w:txbxContent>
                                    <w:p w:rsidR="005C1E8D" w:rsidRPr="00901443" w:rsidRDefault="005C1E8D" w:rsidP="00675011">
                                      <w:pPr>
                                        <w:spacing w:after="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016680">
                                        <w:rPr>
                                          <w:sz w:val="16"/>
                                          <w:szCs w:val="16"/>
                                          <w:highlight w:val="green"/>
                                        </w:rPr>
                                        <w:t>52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542" type="#_x0000_t202" style="position:absolute;left:8443;top:10463;width:152;height:285;v-text-anchor:middle">
                                <v:textbox style="layout-flow:vertical" inset="0,0,0,0">
                                  <w:txbxContent>
                                    <w:p w:rsidR="005C1E8D" w:rsidRPr="00901443" w:rsidRDefault="005C1E8D" w:rsidP="00675011">
                                      <w:pPr>
                                        <w:spacing w:after="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016680">
                                        <w:rPr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t>53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543" type="#_x0000_t202" style="position:absolute;left:8593;top:10178;width:152;height:285;v-text-anchor:middle">
                                <v:textbox style="layout-flow:vertical" inset="0,0,0,0">
                                  <w:txbxContent>
                                    <w:p w:rsidR="005C1E8D" w:rsidRPr="00901443" w:rsidRDefault="005C1E8D" w:rsidP="00675011">
                                      <w:pPr>
                                        <w:spacing w:after="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016680">
                                        <w:rPr>
                                          <w:sz w:val="16"/>
                                          <w:szCs w:val="16"/>
                                          <w:highlight w:val="magenta"/>
                                        </w:rPr>
                                        <w:t>50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544" type="#_x0000_t202" style="position:absolute;left:8593;top:10463;width:152;height:285;v-text-anchor:middle">
                                <v:textbox style="layout-flow:vertical" inset="0,0,0,0">
                                  <w:txbxContent>
                                    <w:p w:rsidR="005C1E8D" w:rsidRPr="00901443" w:rsidRDefault="005C1E8D" w:rsidP="00675011">
                                      <w:pPr>
                                        <w:spacing w:after="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016680">
                                        <w:rPr>
                                          <w:sz w:val="16"/>
                                          <w:szCs w:val="16"/>
                                          <w:highlight w:val="blue"/>
                                        </w:rPr>
                                        <w:t>51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545" type="#_x0000_t202" style="position:absolute;left:8291;top:10177;width:152;height:285;v-text-anchor:middle">
                                <v:textbox style="layout-flow:vertical" inset="0,0,0,0">
                                  <w:txbxContent>
                                    <w:p w:rsidR="005C1E8D" w:rsidRPr="00901443" w:rsidRDefault="005C1E8D" w:rsidP="00675011">
                                      <w:pPr>
                                        <w:spacing w:after="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GD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546" type="#_x0000_t202" style="position:absolute;left:8291;top:10462;width:152;height:285;v-text-anchor:middle">
                                <v:textbox style="layout-flow:vertical" inset="0,0,0,0">
                                  <w:txbxContent>
                                    <w:p w:rsidR="005C1E8D" w:rsidRPr="00901443" w:rsidRDefault="005C1E8D" w:rsidP="00675011">
                                      <w:pPr>
                                        <w:spacing w:after="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GD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_x0000_s1547" style="position:absolute;left:8739;top:10185;width:454;height:571" coordorigin="8291,10177" coordsize="454,571">
                              <v:shape id="_x0000_s1548" type="#_x0000_t202" style="position:absolute;left:8443;top:10178;width:152;height:285;v-text-anchor:middle">
                                <v:textbox style="layout-flow:vertical" inset="0,0,0,0">
                                  <w:txbxContent>
                                    <w:p w:rsidR="005C1E8D" w:rsidRPr="00901443" w:rsidRDefault="005C1E8D" w:rsidP="00675011">
                                      <w:pPr>
                                        <w:spacing w:after="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0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549" type="#_x0000_t202" style="position:absolute;left:8443;top:10463;width:152;height:285;v-text-anchor:middle">
                                <v:textbox style="layout-flow:vertical" inset="0,0,0,0">
                                  <w:txbxContent>
                                    <w:p w:rsidR="005C1E8D" w:rsidRPr="00901443" w:rsidRDefault="005C1E8D" w:rsidP="00675011">
                                      <w:pPr>
                                        <w:spacing w:after="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1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550" type="#_x0000_t202" style="position:absolute;left:8593;top:10178;width:152;height:285;v-text-anchor:middle">
                                <v:textbox style="layout-flow:vertical" inset="0,0,0,0">
                                  <w:txbxContent>
                                    <w:p w:rsidR="005C1E8D" w:rsidRPr="00901443" w:rsidRDefault="005C1E8D" w:rsidP="00675011">
                                      <w:pPr>
                                        <w:spacing w:after="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38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551" type="#_x0000_t202" style="position:absolute;left:8593;top:10463;width:152;height:285;v-text-anchor:middle">
                                <v:textbox style="layout-flow:vertical" inset="0,0,0,0">
                                  <w:txbxContent>
                                    <w:p w:rsidR="005C1E8D" w:rsidRPr="00901443" w:rsidRDefault="005C1E8D" w:rsidP="00675011">
                                      <w:pPr>
                                        <w:spacing w:after="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39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552" type="#_x0000_t202" style="position:absolute;left:8291;top:10177;width:152;height:285;v-text-anchor:middle">
                                <v:textbox style="layout-flow:vertical" inset="0,0,0,0">
                                  <w:txbxContent>
                                    <w:p w:rsidR="005C1E8D" w:rsidRPr="00901443" w:rsidRDefault="005C1E8D" w:rsidP="00675011">
                                      <w:pPr>
                                        <w:spacing w:after="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2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553" type="#_x0000_t202" style="position:absolute;left:8291;top:10462;width:152;height:285;v-text-anchor:middle">
                                <v:textbox style="layout-flow:vertical" inset="0,0,0,0">
                                  <w:txbxContent>
                                    <w:p w:rsidR="005C1E8D" w:rsidRPr="00901443" w:rsidRDefault="005C1E8D" w:rsidP="00675011">
                                      <w:pPr>
                                        <w:spacing w:after="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43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_x0000_s1554" style="position:absolute;left:9195;top:10185;width:454;height:571" coordorigin="8291,10177" coordsize="454,571">
                              <v:shape id="_x0000_s1555" type="#_x0000_t202" style="position:absolute;left:8443;top:10178;width:152;height:285;v-text-anchor:middle">
                                <v:textbox style="layout-flow:vertical" inset="0,0,0,0">
                                  <w:txbxContent>
                                    <w:p w:rsidR="005C1E8D" w:rsidRPr="00901443" w:rsidRDefault="005C1E8D" w:rsidP="00675011">
                                      <w:pPr>
                                        <w:spacing w:after="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34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556" type="#_x0000_t202" style="position:absolute;left:8443;top:10463;width:152;height:285;v-text-anchor:middle">
                                <v:textbox style="layout-flow:vertical" inset="0,0,0,0">
                                  <w:txbxContent>
                                    <w:p w:rsidR="005C1E8D" w:rsidRPr="00901443" w:rsidRDefault="005C1E8D" w:rsidP="00675011">
                                      <w:pPr>
                                        <w:spacing w:after="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35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557" type="#_x0000_t202" style="position:absolute;left:8593;top:10178;width:152;height:285;v-text-anchor:middle">
                                <v:textbox style="layout-flow:vertical" inset="0,0,0,0">
                                  <w:txbxContent>
                                    <w:p w:rsidR="005C1E8D" w:rsidRPr="00901443" w:rsidRDefault="005C1E8D" w:rsidP="00675011">
                                      <w:pPr>
                                        <w:spacing w:after="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32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558" type="#_x0000_t202" style="position:absolute;left:8593;top:10463;width:152;height:285;v-text-anchor:middle">
                                <v:textbox style="layout-flow:vertical" inset="0,0,0,0">
                                  <w:txbxContent>
                                    <w:p w:rsidR="005C1E8D" w:rsidRPr="00901443" w:rsidRDefault="005C1E8D" w:rsidP="00675011">
                                      <w:pPr>
                                        <w:spacing w:after="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33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559" type="#_x0000_t202" style="position:absolute;left:8291;top:10177;width:152;height:285;v-text-anchor:middle">
                                <v:textbox style="layout-flow:vertical" inset="0,0,0,0">
                                  <w:txbxContent>
                                    <w:p w:rsidR="005C1E8D" w:rsidRPr="00901443" w:rsidRDefault="005C1E8D" w:rsidP="00675011">
                                      <w:pPr>
                                        <w:spacing w:after="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36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560" type="#_x0000_t202" style="position:absolute;left:8291;top:10462;width:152;height:285;v-text-anchor:middle">
                                <v:textbox style="layout-flow:vertical" inset="0,0,0,0">
                                  <w:txbxContent>
                                    <w:p w:rsidR="005C1E8D" w:rsidRPr="00901443" w:rsidRDefault="005C1E8D" w:rsidP="00675011">
                                      <w:pPr>
                                        <w:spacing w:after="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37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_x0000_s1757" style="position:absolute;left:9643;top:10184;width:454;height:571" coordorigin="8291,10177" coordsize="454,571">
                              <v:shape id="_x0000_s1758" type="#_x0000_t202" style="position:absolute;left:8443;top:10178;width:152;height:285;v-text-anchor:middle">
                                <v:textbox style="layout-flow:vertical" inset="0,0,0,0">
                                  <w:txbxContent>
                                    <w:p w:rsidR="005C1E8D" w:rsidRPr="00901443" w:rsidRDefault="005C1E8D" w:rsidP="00675011">
                                      <w:pPr>
                                        <w:spacing w:after="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28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759" type="#_x0000_t202" style="position:absolute;left:8443;top:10463;width:152;height:285;v-text-anchor:middle">
                                <v:textbox style="layout-flow:vertical" inset="0,0,0,0">
                                  <w:txbxContent>
                                    <w:p w:rsidR="005C1E8D" w:rsidRPr="00901443" w:rsidRDefault="005C1E8D" w:rsidP="00675011">
                                      <w:pPr>
                                        <w:spacing w:after="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29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760" type="#_x0000_t202" style="position:absolute;left:8593;top:10178;width:152;height:285;v-text-anchor:middle">
                                <v:textbox style="layout-flow:vertical" inset="0,0,0,0">
                                  <w:txbxContent>
                                    <w:p w:rsidR="005C1E8D" w:rsidRPr="00901443" w:rsidRDefault="005C1E8D" w:rsidP="00675011">
                                      <w:pPr>
                                        <w:spacing w:after="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26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761" type="#_x0000_t202" style="position:absolute;left:8593;top:10463;width:152;height:285;v-text-anchor:middle">
                                <v:textbox style="layout-flow:vertical" inset="0,0,0,0">
                                  <w:txbxContent>
                                    <w:p w:rsidR="005C1E8D" w:rsidRPr="00901443" w:rsidRDefault="005C1E8D" w:rsidP="00675011">
                                      <w:pPr>
                                        <w:spacing w:after="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27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762" type="#_x0000_t202" style="position:absolute;left:8291;top:10177;width:152;height:285;v-text-anchor:middle">
                                <v:textbox style="layout-flow:vertical" inset="0,0,0,0">
                                  <w:txbxContent>
                                    <w:p w:rsidR="005C1E8D" w:rsidRPr="00901443" w:rsidRDefault="005C1E8D" w:rsidP="00675011">
                                      <w:pPr>
                                        <w:spacing w:after="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763" type="#_x0000_t202" style="position:absolute;left:8291;top:10462;width:152;height:285;v-text-anchor:middle">
                                <v:textbox style="layout-flow:vertical" inset="0,0,0,0">
                                  <w:txbxContent>
                                    <w:p w:rsidR="005C1E8D" w:rsidRPr="00901443" w:rsidRDefault="005C1E8D" w:rsidP="00675011">
                                      <w:pPr>
                                        <w:spacing w:after="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31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_x0000_s1764" style="position:absolute;left:10091;top:10185;width:454;height:571" coordorigin="8291,10177" coordsize="454,571">
                              <v:shape id="_x0000_s1765" type="#_x0000_t202" style="position:absolute;left:8443;top:10178;width:152;height:285;v-text-anchor:middle">
                                <v:textbox style="layout-flow:vertical" inset="0,0,0,0">
                                  <w:txbxContent>
                                    <w:p w:rsidR="005C1E8D" w:rsidRPr="00901443" w:rsidRDefault="005C1E8D" w:rsidP="00675011">
                                      <w:pPr>
                                        <w:spacing w:after="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22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766" type="#_x0000_t202" style="position:absolute;left:8443;top:10463;width:152;height:285;v-text-anchor:middle">
                                <v:textbox style="layout-flow:vertical" inset="0,0,0,0">
                                  <w:txbxContent>
                                    <w:p w:rsidR="005C1E8D" w:rsidRPr="00901443" w:rsidRDefault="005C1E8D" w:rsidP="00675011">
                                      <w:pPr>
                                        <w:spacing w:after="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23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767" type="#_x0000_t202" style="position:absolute;left:8593;top:10178;width:152;height:285;v-text-anchor:middle">
                                <v:textbox style="layout-flow:vertical" inset="0,0,0,0">
                                  <w:txbxContent>
                                    <w:p w:rsidR="005C1E8D" w:rsidRPr="00901443" w:rsidRDefault="005C1E8D" w:rsidP="00675011">
                                      <w:pPr>
                                        <w:spacing w:after="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5V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768" type="#_x0000_t202" style="position:absolute;left:8593;top:10463;width:152;height:285;v-text-anchor:middle">
                                <v:textbox style="layout-flow:vertical" inset="0,0,0,0">
                                  <w:txbxContent>
                                    <w:p w:rsidR="005C1E8D" w:rsidRPr="00901443" w:rsidRDefault="005C1E8D" w:rsidP="00675011">
                                      <w:pPr>
                                        <w:spacing w:after="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5V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769" type="#_x0000_t202" style="position:absolute;left:8291;top:10177;width:152;height:285;v-text-anchor:middle">
                                <v:textbox style="layout-flow:vertical" inset="0,0,0,0">
                                  <w:txbxContent>
                                    <w:p w:rsidR="005C1E8D" w:rsidRPr="00901443" w:rsidRDefault="005C1E8D" w:rsidP="00675011">
                                      <w:pPr>
                                        <w:spacing w:after="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24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770" type="#_x0000_t202" style="position:absolute;left:8291;top:10462;width:152;height:285;v-text-anchor:middle">
                                <v:textbox style="layout-flow:vertical" inset="0,0,0,0">
                                  <w:txbxContent>
                                    <w:p w:rsidR="005C1E8D" w:rsidRPr="00901443" w:rsidRDefault="005C1E8D" w:rsidP="00675011">
                                      <w:pPr>
                                        <w:spacing w:after="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25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shape id="_x0000_s1784" type="#_x0000_t202" style="position:absolute;left:8083;top:4806;width:510;height:494">
                        <v:textbox inset="0,0,0,0">
                          <w:txbxContent>
                            <w:p w:rsidR="005C1E8D" w:rsidRDefault="005C1E8D" w:rsidP="00675011">
                              <w:r>
                                <w:t>5V in</w:t>
                              </w:r>
                            </w:p>
                          </w:txbxContent>
                        </v:textbox>
                      </v:shape>
                    </v:group>
                    <v:shape id="_x0000_s1785" type="#_x0000_t202" style="position:absolute;left:9193;top:4806;width:450;height:494">
                      <v:textbox inset="0,0,0,0">
                        <w:txbxContent>
                          <w:p w:rsidR="005C1E8D" w:rsidRDefault="005C1E8D" w:rsidP="00675011">
                            <w:r>
                              <w:t>USB</w:t>
                            </w:r>
                          </w:p>
                        </w:txbxContent>
                      </v:textbox>
                    </v:shape>
                  </v:group>
                  <v:shape id="_x0000_s1788" type="#_x0000_t202" style="position:absolute;left:8780;top:9916;width:510;height:268">
                    <v:textbox inset="0,0,0,0">
                      <w:txbxContent>
                        <w:p w:rsidR="005C1E8D" w:rsidRPr="00675011" w:rsidRDefault="005C1E8D" w:rsidP="00675011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igital</w:t>
                          </w:r>
                        </w:p>
                      </w:txbxContent>
                    </v:textbox>
                  </v:shape>
                </v:group>
                <v:shape id="_x0000_s1790" type="#_x0000_t202" style="position:absolute;left:8064;top:7510;width:273;height:1539">
                  <v:textbox style="layout-flow:vertical" inset="0,0,0,0">
                    <w:txbxContent>
                      <w:p w:rsidR="005C1E8D" w:rsidRDefault="005C1E8D" w:rsidP="00675011">
                        <w:r>
                          <w:t>Analog in</w:t>
                        </w:r>
                      </w:p>
                    </w:txbxContent>
                  </v:textbox>
                </v:shape>
              </v:group>
              <v:shape id="_x0000_s1792" type="#_x0000_t202" style="position:absolute;left:9864;top:6838;width:273;height:635">
                <v:textbox style="layout-flow:vertical" inset="0,0,0,0">
                  <w:txbxContent>
                    <w:p w:rsidR="005C1E8D" w:rsidRDefault="005C1E8D" w:rsidP="00675011">
                      <w:r>
                        <w:t>PWM</w:t>
                      </w:r>
                    </w:p>
                  </w:txbxContent>
                </v:textbox>
              </v:shape>
            </v:group>
            <v:group id="_x0000_s1796" style="position:absolute;left:6005;top:1559;width:1399;height:1110" coordorigin="345,9525" coordsize="2601,1110">
              <v:shape id="_x0000_s1797" type="#_x0000_t202" style="position:absolute;left:345;top:9525;width:2280;height:1110">
                <v:textbox style="mso-next-textbox:#_x0000_s1797">
                  <w:txbxContent>
                    <w:p w:rsidR="005C1E8D" w:rsidRPr="003009F9" w:rsidRDefault="005C1E8D" w:rsidP="00675011">
                      <w:pPr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5V</w:t>
                      </w:r>
                    </w:p>
                  </w:txbxContent>
                </v:textbox>
              </v:shape>
              <v:shape id="_x0000_s1798" type="#_x0000_t202" style="position:absolute;left:2631;top:9525;width:315;height:195" fillcolor="#272727 [2749]">
                <v:textbox style="mso-next-textbox:#_x0000_s1798">
                  <w:txbxContent>
                    <w:p w:rsidR="005C1E8D" w:rsidRDefault="005C1E8D" w:rsidP="0067501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476375" cy="752475"/>
                            <wp:effectExtent l="19050" t="0" r="9525" b="0"/>
                            <wp:docPr id="646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" cy="38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799" type="#_x0000_t202" style="position:absolute;left:2631;top:10440;width:315;height:195" fillcolor="#c00000">
                <v:textbox style="mso-next-textbox:#_x0000_s1799">
                  <w:txbxContent>
                    <w:p w:rsidR="005C1E8D" w:rsidRPr="00B50C70" w:rsidRDefault="005C1E8D" w:rsidP="00675011"/>
                  </w:txbxContent>
                </v:textbox>
              </v:shape>
            </v:group>
            <v:shape id="_x0000_s1800" type="#_x0000_t34" style="position:absolute;left:5655;top:1657;width:1749;height:1431;flip:y" o:connectortype="elbow" adj="26034,40860,-69851" strokeweight="2.75pt"/>
            <v:shape id="_x0000_s1801" type="#_x0000_t34" style="position:absolute;left:5508;top:2572;width:1896;height:277;flip:x" o:connectortype="elbow" adj="-2655,-170851,84361" strokecolor="red" strokeweight="2.75pt"/>
            <v:shape id="_x0000_s1803" type="#_x0000_t32" style="position:absolute;left:4815;top:2714;width:693;height:135" o:connectortype="straight" strokecolor="red"/>
            <v:shape id="_x0000_s1804" type="#_x0000_t32" style="position:absolute;left:4785;top:2849;width:723;height:1636;flip:y" o:connectortype="straight" strokecolor="red"/>
            <v:shape id="_x0000_s1805" type="#_x0000_t32" style="position:absolute;left:4801;top:2864;width:707;height:3436;flip:y" o:connectortype="straight" strokecolor="red"/>
            <v:shape id="_x0000_s1806" type="#_x0000_t32" style="position:absolute;left:4800;top:2849;width:708;height:5371;flip:y" o:connectortype="straight" strokecolor="red"/>
            <v:shape id="_x0000_s1807" type="#_x0000_t32" style="position:absolute;left:4800;top:3088;width:855;height:5042;flip:y" o:connectortype="straight" strokecolor="#7b3b17"/>
            <v:shape id="_x0000_s1808" type="#_x0000_t32" style="position:absolute;left:4801;top:3088;width:854;height:3122;flip:y" o:connectortype="straight" strokecolor="#7b3b17"/>
            <v:shape id="_x0000_s1809" type="#_x0000_t32" style="position:absolute;left:4785;top:3117;width:870;height:1307;flip:y" o:connectortype="straight" strokecolor="#7b3b17"/>
            <v:shape id="_x0000_s1810" type="#_x0000_t32" style="position:absolute;left:4815;top:2624;width:840;height:464" o:connectortype="straight" strokecolor="#7b3b17"/>
            <v:group id="_x0000_s1821" style="position:absolute;left:4815;top:2804;width:6140;height:5506" coordorigin="4815,2804" coordsize="6140,5506">
              <v:group id="_x0000_s1817" style="position:absolute;left:4815;top:2804;width:5432;height:5506" coordorigin="4785,2804" coordsize="5432,5506">
                <v:shape id="_x0000_s1811" type="#_x0000_t32" style="position:absolute;left:4815;top:2804;width:761;height:2131" o:connectortype="straight" strokecolor="yellow"/>
                <v:shape id="_x0000_s1812" type="#_x0000_t32" style="position:absolute;left:4785;top:4575;width:791;height:359" o:connectortype="straight" strokecolor="yellow"/>
                <v:shape id="_x0000_s1813" type="#_x0000_t32" style="position:absolute;left:4801;top:4935;width:775;height:1456;flip:y" o:connectortype="straight" strokecolor="yellow"/>
                <v:shape id="_x0000_s1814" type="#_x0000_t32" style="position:absolute;left:4800;top:4935;width:776;height:3375;flip:y" o:connectortype="straight" strokecolor="yellow"/>
                <v:shape id="_x0000_s1815" type="#_x0000_t34" style="position:absolute;left:5576;top:4934;width:4641;height:2226" o:connectortype="elbow" adj="26710,-44180,-25956" strokecolor="yellow" strokeweight="2.75pt"/>
              </v:group>
              <v:shape id="_x0000_s1818" type="#_x0000_t34" style="position:absolute;left:10217;top:6965;width:1;height:585" o:connectortype="elbow" adj="7776000,-243102,-220708800" strokecolor="yellow" strokeweight="1.75pt"/>
              <v:shape id="_x0000_s1820" type="#_x0000_t34" style="position:absolute;left:10217;top:7160;width:738;height:195;flip:y" o:connectortype="elbow" adj=",772505,-299063" strokecolor="yellow" strokeweight="1.75pt"/>
            </v:group>
            <v:group id="_x0000_s1828" style="position:absolute;left:7268;top:3345;width:2781;height:4236" coordorigin="7268,3345" coordsize="2781,4236">
              <v:shapetype id="_x0000_t35" coordsize="21600,21600" o:spt="35" o:oned="t" adj="10800,10800" path="m,l@0,0@0@1,21600@1,21600,21600e" filled="f">
                <v:stroke joinstyle="miter"/>
                <v:formulas>
                  <v:f eqn="val #0"/>
                  <v:f eqn="val #1"/>
                  <v:f eqn="mid #0 width"/>
                  <v:f eqn="prod #1 1 2"/>
                </v:formulas>
                <v:path arrowok="t" fillok="f" o:connecttype="none"/>
                <v:handles>
                  <v:h position="#0,@3"/>
                  <v:h position="@2,#1"/>
                </v:handles>
                <o:lock v:ext="edit" shapetype="t"/>
              </v:shapetype>
              <v:shape id="_x0000_s1822" type="#_x0000_t35" style="position:absolute;left:7268;top:4297;width:454;height:2894;rotation:180;flip:x" o:connectortype="elbow" adj="-17128,11143,345790" strokecolor="red" strokeweight="1.75pt"/>
              <v:shape id="_x0000_s1824" type="#_x0000_t35" style="position:absolute;left:8410;top:2657;width:952;height:2327;rotation:90;flip:x y" o:connectortype="elbow" adj="-8145,11677,175205" strokecolor="red" strokeweight="1.75pt"/>
              <v:shape id="_x0000_s1825" type="#_x0000_t35" style="position:absolute;left:7268;top:4297;width:844;height:3284;rotation:180;flip:x" o:connectortype="elbow" adj="-12771,11103,186006" strokeweight="1.75pt"/>
              <v:shape id="_x0000_s1826" type="#_x0000_t35" style="position:absolute;left:8112;top:3540;width:1937;height:757;rotation:180;flip:y" o:connectortype="elbow" adj="9746,35467,-112059" strokeweight="1.75pt"/>
            </v:group>
            <v:group id="_x0000_s1839" style="position:absolute;left:10217;top:3735;width:208;height:7535" coordorigin="10217,3735" coordsize="208,7535">
              <v:shape id="_x0000_s1836" type="#_x0000_t34" style="position:absolute;left:10217;top:4710;width:208;height:4503;flip:x" o:connectortype="elbow" adj="-37385,-20765,1082596" strokecolor="#002060" strokeweight="1.5pt"/>
              <v:shape id="_x0000_s1837" type="#_x0000_t34" style="position:absolute;left:10217;top:3735;width:208;height:7535;flip:x" o:connectortype="elbow" adj="-116827,-9615,1082596" strokecolor="#002060" strokeweight="1.5pt"/>
              <v:shape id="_x0000_s1838" type="#_x0000_t34" style="position:absolute;left:10217;top:3930;width:208;height:7145;flip:x" o:connectortype="elbow" adj="-107481,-10729,1082596" strokecolor="#002060" strokeweight="1.5pt"/>
            </v:group>
            <v:group id="_x0000_s1860" style="position:absolute;left:5508;top:2864;width:4333;height:5107" coordorigin="5508,2864" coordsize="4333,5107">
              <v:shape id="_x0000_s1831" type="#_x0000_t34" style="position:absolute;left:8300;top:4012;width:1541;height:3928" o:connectortype="elbow" o:regroupid="8" adj="19203,-20005,-116578" strokeweight="1.5pt"/>
              <v:shapetype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_x0000_s1842" type="#_x0000_t33" style="position:absolute;left:4132;top:4640;width:4659;height:1613;rotation:90;flip:x" o:connectortype="elbow" o:regroupid="8" adj="-26222,36638,-26222" strokeweight="1.75pt"/>
              <v:shape id="_x0000_s1845" type="#_x0000_t33" style="position:absolute;left:3834;top:4538;width:5107;height:1760;rotation:90;flip:x" o:connectortype="elbow" o:regroupid="7" adj="-23300,30473,-23300" strokecolor="red" strokeweight="1.75pt"/>
            </v:group>
            <v:group id="_x0000_s1859" style="position:absolute;left:4245;top:9849;width:450;height:281" coordorigin="4245,9849" coordsize="450,281">
              <v:group id="_x0000_s1851" style="position:absolute;left:4245;top:9849;width:450;height:281" coordorigin="2791,11356" coordsize="645,376">
                <v:rect id="_x0000_s1848" style="position:absolute;left:2791;top:11356;width:645;height:376" fillcolor="yellow"/>
                <v:rect id="_x0000_s1849" style="position:absolute;left:2791;top:11451;width:645;height:186" fillcolor="yellow"/>
              </v:group>
              <v:shape id="_x0000_s1850" type="#_x0000_t32" style="position:absolute;left:4245;top:9990;width:450;height:1" o:connectortype="straight"/>
            </v:group>
            <v:group id="_x0000_s1858" style="position:absolute;left:1959;top:10775;width:1927;height:992" coordorigin="1959,10775" coordsize="1927,992">
              <v:shape id="_x0000_s1853" type="#_x0000_t202" style="position:absolute;left:1959;top:10775;width:1477;height:992">
                <v:textbox>
                  <w:txbxContent>
                    <w:p w:rsidR="0095032A" w:rsidRPr="0095032A" w:rsidRDefault="0095032A" w:rsidP="0095032A">
                      <w:pPr>
                        <w:pStyle w:val="KeinLeerraum"/>
                        <w:rPr>
                          <w:b/>
                          <w:sz w:val="36"/>
                        </w:rPr>
                      </w:pPr>
                      <w:r w:rsidRPr="0095032A">
                        <w:rPr>
                          <w:b/>
                          <w:sz w:val="36"/>
                        </w:rPr>
                        <w:t>AKKU</w:t>
                      </w:r>
                      <w:r w:rsidR="002F1D15">
                        <w:rPr>
                          <w:b/>
                          <w:sz w:val="36"/>
                        </w:rPr>
                        <w:t>-</w:t>
                      </w:r>
                      <w:r w:rsidRPr="0095032A">
                        <w:rPr>
                          <w:b/>
                          <w:sz w:val="36"/>
                        </w:rPr>
                        <w:t xml:space="preserve"> TEST</w:t>
                      </w:r>
                      <w:r w:rsidR="00D43F51">
                        <w:rPr>
                          <w:b/>
                          <w:sz w:val="36"/>
                        </w:rPr>
                        <w:t>ER</w:t>
                      </w:r>
                    </w:p>
                  </w:txbxContent>
                </v:textbox>
              </v:shape>
              <v:group id="_x0000_s1854" style="position:absolute;left:3436;top:11124;width:450;height:281" coordorigin="2791,11356" coordsize="645,376">
                <v:rect id="_x0000_s1855" style="position:absolute;left:2791;top:11356;width:645;height:376" fillcolor="yellow"/>
                <v:rect id="_x0000_s1856" style="position:absolute;left:2791;top:11451;width:645;height:186" fillcolor="yellow"/>
              </v:group>
              <v:shape id="_x0000_s1857" type="#_x0000_t32" style="position:absolute;left:3436;top:11265;width:450;height:1" o:connectortype="straight"/>
            </v:group>
            <v:shape id="_x0000_s1861" type="#_x0000_t34" style="position:absolute;left:3886;top:9990;width:809;height:1275;flip:y" o:connectortype="elbow" adj="34415,184540,-104129" strokecolor="yellow" strokeweight="2.75pt"/>
            <w10:wrap type="none"/>
            <w10:anchorlock/>
          </v:group>
        </w:pict>
      </w:r>
    </w:p>
    <w:p w:rsidR="00480A4C" w:rsidRDefault="00480A4C" w:rsidP="00593010">
      <w:pPr>
        <w:ind w:left="-1276" w:right="-1276"/>
      </w:pPr>
    </w:p>
    <w:p w:rsidR="00480A4C" w:rsidRDefault="00480A4C" w:rsidP="00593010">
      <w:pPr>
        <w:ind w:left="-1276" w:right="-1276"/>
      </w:pPr>
    </w:p>
    <w:p w:rsidR="00480A4C" w:rsidRDefault="00480A4C" w:rsidP="00593010">
      <w:pPr>
        <w:ind w:left="-1276" w:right="-1276"/>
      </w:pPr>
    </w:p>
    <w:p w:rsidR="00480A4C" w:rsidRDefault="00480A4C" w:rsidP="00593010">
      <w:pPr>
        <w:ind w:left="-1276" w:right="-1276"/>
      </w:pPr>
    </w:p>
    <w:p w:rsidR="00636BB2" w:rsidRDefault="00636BB2" w:rsidP="00593010">
      <w:pPr>
        <w:ind w:left="-1276" w:right="-1276"/>
      </w:pPr>
    </w:p>
    <w:p w:rsidR="00480A4C" w:rsidRDefault="00480A4C" w:rsidP="00593010">
      <w:pPr>
        <w:ind w:left="-1276" w:right="-1276"/>
      </w:pPr>
    </w:p>
    <w:p w:rsidR="007A41D4" w:rsidRDefault="00B018D8" w:rsidP="00593010">
      <w:pPr>
        <w:ind w:left="-1276" w:right="-1276"/>
        <w:rPr>
          <w:b/>
          <w:sz w:val="40"/>
        </w:rPr>
      </w:pPr>
      <w:r>
        <w:rPr>
          <w:b/>
          <w:noProof/>
          <w:sz w:val="40"/>
        </w:rPr>
        <w:lastRenderedPageBreak/>
        <w:pict>
          <v:shape id="_x0000_s1436" type="#_x0000_t202" style="position:absolute;left:0;text-align:left;margin-left:0;margin-top:31.2pt;width:497.6pt;height:237.3pt;z-index:251660288;mso-position-horizontal:center;mso-width-relative:margin;mso-height-relative:margin">
            <v:textbox style="mso-next-textbox:#_x0000_s1436">
              <w:txbxContent>
                <w:p w:rsidR="005C1E8D" w:rsidRPr="001C0969" w:rsidRDefault="005C1E8D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638300" cy="666750"/>
                        <wp:effectExtent l="19050" t="0" r="0" b="0"/>
                        <wp:docPr id="199" name="Bild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C0969">
                    <w:rPr>
                      <w:lang w:val="en-US"/>
                    </w:rPr>
                    <w:t xml:space="preserve">  arduino-info.wikispaces.com/Nrf24L01-2.4GHz-HowTo</w:t>
                  </w:r>
                </w:p>
                <w:tbl>
                  <w:tblPr>
                    <w:tblW w:w="0" w:type="auto"/>
                    <w:tblInd w:w="15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42"/>
                    <w:gridCol w:w="981"/>
                    <w:gridCol w:w="672"/>
                    <w:gridCol w:w="1374"/>
                    <w:gridCol w:w="1374"/>
                    <w:gridCol w:w="1355"/>
                    <w:gridCol w:w="1657"/>
                    <w:gridCol w:w="1662"/>
                  </w:tblGrid>
                  <w:tr w:rsidR="005C1E8D" w:rsidRPr="001F1481" w:rsidTr="00A34444">
                    <w:tc>
                      <w:tcPr>
                        <w:tcW w:w="54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bookmarkStart w:id="0" w:name="nRF24L01_2.4GHz_Radio/Wireless_Transceiv" w:colFirst="1" w:colLast="1"/>
                        <w:r w:rsidRPr="00A34444">
                          <w:rPr>
                            <w:lang w:eastAsia="de-DE"/>
                          </w:rPr>
                          <w:t>Signal</w:t>
                        </w:r>
                      </w:p>
                    </w:tc>
                    <w:tc>
                      <w:tcPr>
                        <w:tcW w:w="981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r w:rsidRPr="00A34444">
                          <w:rPr>
                            <w:lang w:eastAsia="de-DE"/>
                          </w:rPr>
                          <w:t>RF Module</w:t>
                        </w:r>
                      </w:p>
                    </w:tc>
                    <w:tc>
                      <w:tcPr>
                        <w:tcW w:w="67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r w:rsidRPr="00A34444">
                          <w:rPr>
                            <w:lang w:eastAsia="de-DE"/>
                          </w:rPr>
                          <w:t>COLOR</w:t>
                        </w:r>
                      </w:p>
                    </w:tc>
                    <w:tc>
                      <w:tcPr>
                        <w:tcW w:w="1374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4056DC" w:rsidRDefault="005C1E8D" w:rsidP="00A34444">
                        <w:pPr>
                          <w:pStyle w:val="KeinLeerraum"/>
                          <w:rPr>
                            <w:b/>
                            <w:lang w:val="en-US" w:eastAsia="de-DE"/>
                          </w:rPr>
                        </w:pPr>
                        <w:r w:rsidRPr="004056DC">
                          <w:rPr>
                            <w:b/>
                            <w:lang w:val="en-US" w:eastAsia="de-DE"/>
                          </w:rPr>
                          <w:t>Arduino pin for</w:t>
                        </w:r>
                      </w:p>
                      <w:p w:rsidR="005C1E8D" w:rsidRPr="004056DC" w:rsidRDefault="005C1E8D" w:rsidP="00A34444">
                        <w:pPr>
                          <w:pStyle w:val="KeinLeerraum"/>
                          <w:rPr>
                            <w:b/>
                            <w:lang w:val="en-US" w:eastAsia="de-DE"/>
                          </w:rPr>
                        </w:pPr>
                        <w:r w:rsidRPr="004056DC">
                          <w:rPr>
                            <w:b/>
                            <w:lang w:val="en-US" w:eastAsia="de-DE"/>
                          </w:rPr>
                          <w:t>RF24 Library</w:t>
                        </w:r>
                      </w:p>
                    </w:tc>
                    <w:tc>
                      <w:tcPr>
                        <w:tcW w:w="1374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val="en-US" w:eastAsia="de-DE"/>
                          </w:rPr>
                        </w:pPr>
                        <w:r w:rsidRPr="00A34444">
                          <w:rPr>
                            <w:lang w:val="en-US" w:eastAsia="de-DE"/>
                          </w:rPr>
                          <w:t>Arduino pin for</w:t>
                        </w:r>
                      </w:p>
                      <w:p w:rsidR="005C1E8D" w:rsidRPr="00A34444" w:rsidRDefault="005C1E8D" w:rsidP="00A34444">
                        <w:pPr>
                          <w:pStyle w:val="KeinLeerraum"/>
                          <w:rPr>
                            <w:lang w:val="en-US" w:eastAsia="de-DE"/>
                          </w:rPr>
                        </w:pPr>
                        <w:proofErr w:type="spellStart"/>
                        <w:r w:rsidRPr="00A34444">
                          <w:rPr>
                            <w:lang w:val="en-US" w:eastAsia="de-DE"/>
                          </w:rPr>
                          <w:t>Mirf</w:t>
                        </w:r>
                        <w:proofErr w:type="spellEnd"/>
                        <w:r w:rsidRPr="00A34444">
                          <w:rPr>
                            <w:lang w:val="en-US" w:eastAsia="de-DE"/>
                          </w:rPr>
                          <w:t xml:space="preserve"> Library</w:t>
                        </w:r>
                      </w:p>
                    </w:tc>
                    <w:tc>
                      <w:tcPr>
                        <w:tcW w:w="1355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4056DC" w:rsidRDefault="005C1E8D" w:rsidP="00A34444">
                        <w:pPr>
                          <w:pStyle w:val="KeinLeerraum"/>
                          <w:rPr>
                            <w:b/>
                            <w:lang w:eastAsia="de-DE"/>
                          </w:rPr>
                        </w:pPr>
                        <w:r w:rsidRPr="004056DC">
                          <w:rPr>
                            <w:b/>
                            <w:lang w:eastAsia="de-DE"/>
                          </w:rPr>
                          <w:t xml:space="preserve">MEGA2560 </w:t>
                        </w:r>
                        <w:proofErr w:type="spellStart"/>
                        <w:r w:rsidRPr="004056DC">
                          <w:rPr>
                            <w:b/>
                            <w:lang w:eastAsia="de-DE"/>
                          </w:rPr>
                          <w:t>pin</w:t>
                        </w:r>
                        <w:proofErr w:type="spellEnd"/>
                      </w:p>
                      <w:p w:rsidR="005C1E8D" w:rsidRPr="004056DC" w:rsidRDefault="005C1E8D" w:rsidP="00A34444">
                        <w:pPr>
                          <w:pStyle w:val="KeinLeerraum"/>
                          <w:rPr>
                            <w:b/>
                            <w:lang w:eastAsia="de-DE"/>
                          </w:rPr>
                        </w:pPr>
                        <w:r w:rsidRPr="004056DC">
                          <w:rPr>
                            <w:b/>
                            <w:lang w:eastAsia="de-DE"/>
                          </w:rPr>
                          <w:t>RF24 Library</w:t>
                        </w:r>
                      </w:p>
                    </w:tc>
                    <w:tc>
                      <w:tcPr>
                        <w:tcW w:w="1657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val="en-US" w:eastAsia="de-DE"/>
                          </w:rPr>
                        </w:pPr>
                        <w:r w:rsidRPr="00A34444">
                          <w:rPr>
                            <w:lang w:val="en-US" w:eastAsia="de-DE"/>
                          </w:rPr>
                          <w:t>Arduino Pin for</w:t>
                        </w:r>
                      </w:p>
                      <w:p w:rsidR="005C1E8D" w:rsidRPr="00A34444" w:rsidRDefault="005C1E8D" w:rsidP="00A34444">
                        <w:pPr>
                          <w:pStyle w:val="KeinLeerraum"/>
                          <w:rPr>
                            <w:lang w:val="en-US" w:eastAsia="de-DE"/>
                          </w:rPr>
                        </w:pPr>
                        <w:r w:rsidRPr="00A34444">
                          <w:rPr>
                            <w:lang w:val="en-US" w:eastAsia="de-DE"/>
                          </w:rPr>
                          <w:t>RH_NRF24</w:t>
                        </w:r>
                      </w:p>
                      <w:p w:rsidR="005C1E8D" w:rsidRPr="00A34444" w:rsidRDefault="005C1E8D" w:rsidP="00A34444">
                        <w:pPr>
                          <w:pStyle w:val="KeinLeerraum"/>
                          <w:rPr>
                            <w:lang w:val="en-US" w:eastAsia="de-DE"/>
                          </w:rPr>
                        </w:pPr>
                        <w:proofErr w:type="spellStart"/>
                        <w:r w:rsidRPr="00A34444">
                          <w:rPr>
                            <w:lang w:val="en-US" w:eastAsia="de-DE"/>
                          </w:rPr>
                          <w:t>RadioHead</w:t>
                        </w:r>
                        <w:proofErr w:type="spellEnd"/>
                        <w:r w:rsidRPr="00A34444">
                          <w:rPr>
                            <w:lang w:val="en-US" w:eastAsia="de-DE"/>
                          </w:rPr>
                          <w:t xml:space="preserve"> Library</w:t>
                        </w:r>
                      </w:p>
                    </w:tc>
                    <w:tc>
                      <w:tcPr>
                        <w:tcW w:w="166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val="en-US" w:eastAsia="de-DE"/>
                          </w:rPr>
                        </w:pPr>
                        <w:r w:rsidRPr="00A34444">
                          <w:rPr>
                            <w:lang w:val="en-US" w:eastAsia="de-DE"/>
                          </w:rPr>
                          <w:t>MEGA2560 Pin for</w:t>
                        </w:r>
                      </w:p>
                      <w:p w:rsidR="005C1E8D" w:rsidRPr="00A34444" w:rsidRDefault="005C1E8D" w:rsidP="00A34444">
                        <w:pPr>
                          <w:pStyle w:val="KeinLeerraum"/>
                          <w:rPr>
                            <w:lang w:val="en-US" w:eastAsia="de-DE"/>
                          </w:rPr>
                        </w:pPr>
                        <w:r w:rsidRPr="00A34444">
                          <w:rPr>
                            <w:lang w:val="en-US" w:eastAsia="de-DE"/>
                          </w:rPr>
                          <w:t>RH_NRF24</w:t>
                        </w:r>
                      </w:p>
                      <w:p w:rsidR="005C1E8D" w:rsidRPr="00A34444" w:rsidRDefault="005C1E8D" w:rsidP="00A34444">
                        <w:pPr>
                          <w:pStyle w:val="KeinLeerraum"/>
                          <w:rPr>
                            <w:lang w:val="en-US" w:eastAsia="de-DE"/>
                          </w:rPr>
                        </w:pPr>
                        <w:proofErr w:type="spellStart"/>
                        <w:r w:rsidRPr="00A34444">
                          <w:rPr>
                            <w:lang w:val="en-US" w:eastAsia="de-DE"/>
                          </w:rPr>
                          <w:t>RadioHead</w:t>
                        </w:r>
                        <w:proofErr w:type="spellEnd"/>
                        <w:r w:rsidRPr="00A34444">
                          <w:rPr>
                            <w:lang w:val="en-US" w:eastAsia="de-DE"/>
                          </w:rPr>
                          <w:t xml:space="preserve"> Library</w:t>
                        </w:r>
                      </w:p>
                    </w:tc>
                  </w:tr>
                  <w:tr w:rsidR="005C1E8D" w:rsidRPr="00A34444" w:rsidTr="00A34444">
                    <w:trPr>
                      <w:trHeight w:val="272"/>
                    </w:trPr>
                    <w:tc>
                      <w:tcPr>
                        <w:tcW w:w="54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r w:rsidRPr="00A34444">
                          <w:rPr>
                            <w:lang w:eastAsia="de-DE"/>
                          </w:rPr>
                          <w:t>GND</w:t>
                        </w:r>
                      </w:p>
                    </w:tc>
                    <w:tc>
                      <w:tcPr>
                        <w:tcW w:w="981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r w:rsidRPr="00A34444">
                          <w:rPr>
                            <w:lang w:eastAsia="de-DE"/>
                          </w:rPr>
                          <w:t>1</w:t>
                        </w:r>
                      </w:p>
                    </w:tc>
                    <w:tc>
                      <w:tcPr>
                        <w:tcW w:w="67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r w:rsidRPr="00A34444">
                          <w:rPr>
                            <w:lang w:eastAsia="de-DE"/>
                          </w:rPr>
                          <w:t>Brown</w:t>
                        </w:r>
                      </w:p>
                    </w:tc>
                    <w:tc>
                      <w:tcPr>
                        <w:tcW w:w="1374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4056DC" w:rsidRDefault="005C1E8D" w:rsidP="00A34444">
                        <w:pPr>
                          <w:pStyle w:val="KeinLeerraum"/>
                          <w:rPr>
                            <w:b/>
                            <w:lang w:eastAsia="de-DE"/>
                          </w:rPr>
                        </w:pPr>
                        <w:r w:rsidRPr="004056DC">
                          <w:rPr>
                            <w:b/>
                            <w:lang w:eastAsia="de-DE"/>
                          </w:rPr>
                          <w:t>GND </w:t>
                        </w:r>
                      </w:p>
                    </w:tc>
                    <w:tc>
                      <w:tcPr>
                        <w:tcW w:w="1374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r w:rsidRPr="00A34444">
                          <w:rPr>
                            <w:lang w:eastAsia="de-DE"/>
                          </w:rPr>
                          <w:t>GND</w:t>
                        </w:r>
                      </w:p>
                    </w:tc>
                    <w:tc>
                      <w:tcPr>
                        <w:tcW w:w="1355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4056DC" w:rsidRDefault="005C1E8D" w:rsidP="00A34444">
                        <w:pPr>
                          <w:pStyle w:val="KeinLeerraum"/>
                          <w:rPr>
                            <w:b/>
                            <w:lang w:eastAsia="de-DE"/>
                          </w:rPr>
                        </w:pPr>
                        <w:r w:rsidRPr="004056DC">
                          <w:rPr>
                            <w:b/>
                            <w:lang w:eastAsia="de-DE"/>
                          </w:rPr>
                          <w:t>GND </w:t>
                        </w:r>
                      </w:p>
                    </w:tc>
                    <w:tc>
                      <w:tcPr>
                        <w:tcW w:w="1657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r w:rsidRPr="00A34444">
                          <w:rPr>
                            <w:lang w:eastAsia="de-DE"/>
                          </w:rPr>
                          <w:t>GND </w:t>
                        </w:r>
                      </w:p>
                    </w:tc>
                    <w:tc>
                      <w:tcPr>
                        <w:tcW w:w="166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r w:rsidRPr="00A34444">
                          <w:rPr>
                            <w:lang w:eastAsia="de-DE"/>
                          </w:rPr>
                          <w:t>GND </w:t>
                        </w:r>
                      </w:p>
                    </w:tc>
                  </w:tr>
                  <w:tr w:rsidR="005C1E8D" w:rsidRPr="00A34444" w:rsidTr="00A34444">
                    <w:tc>
                      <w:tcPr>
                        <w:tcW w:w="54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r w:rsidRPr="00A34444">
                          <w:rPr>
                            <w:lang w:eastAsia="de-DE"/>
                          </w:rPr>
                          <w:t>VCC</w:t>
                        </w:r>
                      </w:p>
                    </w:tc>
                    <w:tc>
                      <w:tcPr>
                        <w:tcW w:w="981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r w:rsidRPr="00A34444">
                          <w:rPr>
                            <w:lang w:eastAsia="de-DE"/>
                          </w:rPr>
                          <w:t>2</w:t>
                        </w:r>
                      </w:p>
                    </w:tc>
                    <w:tc>
                      <w:tcPr>
                        <w:tcW w:w="67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proofErr w:type="spellStart"/>
                        <w:r w:rsidRPr="00A34444">
                          <w:rPr>
                            <w:lang w:eastAsia="de-DE"/>
                          </w:rPr>
                          <w:t>Red</w:t>
                        </w:r>
                        <w:proofErr w:type="spellEnd"/>
                      </w:p>
                    </w:tc>
                    <w:tc>
                      <w:tcPr>
                        <w:tcW w:w="1374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4056DC" w:rsidRDefault="005C1E8D" w:rsidP="00A34444">
                        <w:pPr>
                          <w:pStyle w:val="KeinLeerraum"/>
                          <w:rPr>
                            <w:b/>
                            <w:lang w:eastAsia="de-DE"/>
                          </w:rPr>
                        </w:pPr>
                        <w:r w:rsidRPr="004056DC">
                          <w:rPr>
                            <w:b/>
                            <w:lang w:eastAsia="de-DE"/>
                          </w:rPr>
                          <w:t>3.3V </w:t>
                        </w:r>
                      </w:p>
                    </w:tc>
                    <w:tc>
                      <w:tcPr>
                        <w:tcW w:w="1374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r w:rsidRPr="00A34444">
                          <w:rPr>
                            <w:lang w:eastAsia="de-DE"/>
                          </w:rPr>
                          <w:t>3.3V</w:t>
                        </w:r>
                      </w:p>
                    </w:tc>
                    <w:tc>
                      <w:tcPr>
                        <w:tcW w:w="1355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4056DC" w:rsidRDefault="005C1E8D" w:rsidP="00A34444">
                        <w:pPr>
                          <w:pStyle w:val="KeinLeerraum"/>
                          <w:rPr>
                            <w:b/>
                            <w:lang w:eastAsia="de-DE"/>
                          </w:rPr>
                        </w:pPr>
                        <w:r w:rsidRPr="004056DC">
                          <w:rPr>
                            <w:b/>
                            <w:lang w:eastAsia="de-DE"/>
                          </w:rPr>
                          <w:t>3.3V </w:t>
                        </w:r>
                      </w:p>
                    </w:tc>
                    <w:tc>
                      <w:tcPr>
                        <w:tcW w:w="1657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r w:rsidRPr="00A34444">
                          <w:rPr>
                            <w:lang w:eastAsia="de-DE"/>
                          </w:rPr>
                          <w:t>3.3V </w:t>
                        </w:r>
                      </w:p>
                    </w:tc>
                    <w:tc>
                      <w:tcPr>
                        <w:tcW w:w="166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r w:rsidRPr="00A34444">
                          <w:rPr>
                            <w:lang w:eastAsia="de-DE"/>
                          </w:rPr>
                          <w:t>3.3V</w:t>
                        </w:r>
                      </w:p>
                    </w:tc>
                  </w:tr>
                  <w:tr w:rsidR="005C1E8D" w:rsidRPr="00A34444" w:rsidTr="00A34444">
                    <w:tc>
                      <w:tcPr>
                        <w:tcW w:w="54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r w:rsidRPr="00A34444">
                          <w:rPr>
                            <w:lang w:eastAsia="de-DE"/>
                          </w:rPr>
                          <w:t>CE</w:t>
                        </w:r>
                      </w:p>
                    </w:tc>
                    <w:tc>
                      <w:tcPr>
                        <w:tcW w:w="981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r w:rsidRPr="00A34444">
                          <w:rPr>
                            <w:lang w:eastAsia="de-DE"/>
                          </w:rPr>
                          <w:t>3</w:t>
                        </w:r>
                      </w:p>
                    </w:tc>
                    <w:tc>
                      <w:tcPr>
                        <w:tcW w:w="67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r w:rsidRPr="00A34444">
                          <w:rPr>
                            <w:lang w:eastAsia="de-DE"/>
                          </w:rPr>
                          <w:t>Orange</w:t>
                        </w:r>
                      </w:p>
                    </w:tc>
                    <w:tc>
                      <w:tcPr>
                        <w:tcW w:w="1374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4056DC" w:rsidRDefault="005C1E8D" w:rsidP="00A34444">
                        <w:pPr>
                          <w:pStyle w:val="KeinLeerraum"/>
                          <w:rPr>
                            <w:b/>
                            <w:lang w:eastAsia="de-DE"/>
                          </w:rPr>
                        </w:pPr>
                        <w:r w:rsidRPr="004056DC">
                          <w:rPr>
                            <w:b/>
                            <w:lang w:eastAsia="de-DE"/>
                          </w:rPr>
                          <w:t>9</w:t>
                        </w:r>
                      </w:p>
                    </w:tc>
                    <w:tc>
                      <w:tcPr>
                        <w:tcW w:w="1374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r w:rsidRPr="00A34444">
                          <w:rPr>
                            <w:lang w:eastAsia="de-DE"/>
                          </w:rPr>
                          <w:t>8</w:t>
                        </w:r>
                      </w:p>
                    </w:tc>
                    <w:tc>
                      <w:tcPr>
                        <w:tcW w:w="1355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4056DC" w:rsidRDefault="005C1E8D" w:rsidP="00A34444">
                        <w:pPr>
                          <w:pStyle w:val="KeinLeerraum"/>
                          <w:rPr>
                            <w:b/>
                            <w:lang w:eastAsia="de-DE"/>
                          </w:rPr>
                        </w:pPr>
                        <w:r w:rsidRPr="004056DC">
                          <w:rPr>
                            <w:b/>
                            <w:lang w:eastAsia="de-DE"/>
                          </w:rPr>
                          <w:t>9</w:t>
                        </w:r>
                      </w:p>
                    </w:tc>
                    <w:tc>
                      <w:tcPr>
                        <w:tcW w:w="1657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r w:rsidRPr="00A34444">
                          <w:rPr>
                            <w:lang w:eastAsia="de-DE"/>
                          </w:rPr>
                          <w:t>8</w:t>
                        </w:r>
                      </w:p>
                    </w:tc>
                    <w:tc>
                      <w:tcPr>
                        <w:tcW w:w="166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r w:rsidRPr="00A34444">
                          <w:rPr>
                            <w:lang w:eastAsia="de-DE"/>
                          </w:rPr>
                          <w:t>8</w:t>
                        </w:r>
                      </w:p>
                    </w:tc>
                  </w:tr>
                  <w:tr w:rsidR="005C1E8D" w:rsidRPr="00A34444" w:rsidTr="00A34444">
                    <w:tc>
                      <w:tcPr>
                        <w:tcW w:w="54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r w:rsidRPr="00A34444">
                          <w:rPr>
                            <w:lang w:eastAsia="de-DE"/>
                          </w:rPr>
                          <w:t>CSN</w:t>
                        </w:r>
                      </w:p>
                    </w:tc>
                    <w:tc>
                      <w:tcPr>
                        <w:tcW w:w="981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r w:rsidRPr="00A34444">
                          <w:rPr>
                            <w:lang w:eastAsia="de-DE"/>
                          </w:rPr>
                          <w:t>4</w:t>
                        </w:r>
                      </w:p>
                    </w:tc>
                    <w:tc>
                      <w:tcPr>
                        <w:tcW w:w="67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proofErr w:type="spellStart"/>
                        <w:r w:rsidRPr="00A34444">
                          <w:rPr>
                            <w:lang w:eastAsia="de-DE"/>
                          </w:rPr>
                          <w:t>Yellow</w:t>
                        </w:r>
                        <w:proofErr w:type="spellEnd"/>
                      </w:p>
                    </w:tc>
                    <w:tc>
                      <w:tcPr>
                        <w:tcW w:w="1374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4056DC" w:rsidRDefault="005C1E8D" w:rsidP="00A34444">
                        <w:pPr>
                          <w:pStyle w:val="KeinLeerraum"/>
                          <w:rPr>
                            <w:b/>
                            <w:lang w:eastAsia="de-DE"/>
                          </w:rPr>
                        </w:pPr>
                        <w:r w:rsidRPr="004056DC">
                          <w:rPr>
                            <w:b/>
                            <w:lang w:eastAsia="de-DE"/>
                          </w:rPr>
                          <w:t>10</w:t>
                        </w:r>
                      </w:p>
                    </w:tc>
                    <w:tc>
                      <w:tcPr>
                        <w:tcW w:w="1374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r w:rsidRPr="00A34444">
                          <w:rPr>
                            <w:lang w:eastAsia="de-DE"/>
                          </w:rPr>
                          <w:t>7</w:t>
                        </w:r>
                      </w:p>
                    </w:tc>
                    <w:tc>
                      <w:tcPr>
                        <w:tcW w:w="1355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4056DC" w:rsidRDefault="005C1E8D" w:rsidP="00A34444">
                        <w:pPr>
                          <w:pStyle w:val="KeinLeerraum"/>
                          <w:rPr>
                            <w:b/>
                            <w:lang w:eastAsia="de-DE"/>
                          </w:rPr>
                        </w:pPr>
                        <w:r w:rsidRPr="004056DC">
                          <w:rPr>
                            <w:b/>
                            <w:lang w:eastAsia="de-DE"/>
                          </w:rPr>
                          <w:t>53</w:t>
                        </w:r>
                      </w:p>
                    </w:tc>
                    <w:tc>
                      <w:tcPr>
                        <w:tcW w:w="1657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r w:rsidRPr="00A34444">
                          <w:rPr>
                            <w:lang w:eastAsia="de-DE"/>
                          </w:rPr>
                          <w:t>10</w:t>
                        </w:r>
                      </w:p>
                    </w:tc>
                    <w:tc>
                      <w:tcPr>
                        <w:tcW w:w="166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r w:rsidRPr="00A34444">
                          <w:rPr>
                            <w:lang w:eastAsia="de-DE"/>
                          </w:rPr>
                          <w:t>53</w:t>
                        </w:r>
                      </w:p>
                    </w:tc>
                  </w:tr>
                  <w:tr w:rsidR="005C1E8D" w:rsidRPr="00A34444" w:rsidTr="00A34444">
                    <w:tc>
                      <w:tcPr>
                        <w:tcW w:w="54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r w:rsidRPr="00A34444">
                          <w:rPr>
                            <w:lang w:eastAsia="de-DE"/>
                          </w:rPr>
                          <w:t>SCK</w:t>
                        </w:r>
                      </w:p>
                    </w:tc>
                    <w:tc>
                      <w:tcPr>
                        <w:tcW w:w="981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r w:rsidRPr="00A34444">
                          <w:rPr>
                            <w:lang w:eastAsia="de-DE"/>
                          </w:rPr>
                          <w:t>5</w:t>
                        </w:r>
                      </w:p>
                    </w:tc>
                    <w:tc>
                      <w:tcPr>
                        <w:tcW w:w="67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r w:rsidRPr="00A34444">
                          <w:rPr>
                            <w:lang w:eastAsia="de-DE"/>
                          </w:rPr>
                          <w:t>Green</w:t>
                        </w:r>
                      </w:p>
                    </w:tc>
                    <w:tc>
                      <w:tcPr>
                        <w:tcW w:w="1374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4056DC" w:rsidRDefault="005C1E8D" w:rsidP="00A34444">
                        <w:pPr>
                          <w:pStyle w:val="KeinLeerraum"/>
                          <w:rPr>
                            <w:b/>
                            <w:lang w:eastAsia="de-DE"/>
                          </w:rPr>
                        </w:pPr>
                        <w:r w:rsidRPr="004056DC">
                          <w:rPr>
                            <w:b/>
                            <w:lang w:eastAsia="de-DE"/>
                          </w:rPr>
                          <w:t>13</w:t>
                        </w:r>
                      </w:p>
                    </w:tc>
                    <w:tc>
                      <w:tcPr>
                        <w:tcW w:w="1374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r w:rsidRPr="00A34444">
                          <w:rPr>
                            <w:lang w:eastAsia="de-DE"/>
                          </w:rPr>
                          <w:t>13</w:t>
                        </w:r>
                      </w:p>
                    </w:tc>
                    <w:tc>
                      <w:tcPr>
                        <w:tcW w:w="1355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4056DC" w:rsidRDefault="005C1E8D" w:rsidP="00A34444">
                        <w:pPr>
                          <w:pStyle w:val="KeinLeerraum"/>
                          <w:rPr>
                            <w:b/>
                            <w:lang w:eastAsia="de-DE"/>
                          </w:rPr>
                        </w:pPr>
                        <w:r w:rsidRPr="004056DC">
                          <w:rPr>
                            <w:b/>
                            <w:lang w:eastAsia="de-DE"/>
                          </w:rPr>
                          <w:t>52</w:t>
                        </w:r>
                      </w:p>
                    </w:tc>
                    <w:tc>
                      <w:tcPr>
                        <w:tcW w:w="1657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r w:rsidRPr="00A34444">
                          <w:rPr>
                            <w:lang w:eastAsia="de-DE"/>
                          </w:rPr>
                          <w:t>13</w:t>
                        </w:r>
                      </w:p>
                    </w:tc>
                    <w:tc>
                      <w:tcPr>
                        <w:tcW w:w="166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r w:rsidRPr="00A34444">
                          <w:rPr>
                            <w:lang w:eastAsia="de-DE"/>
                          </w:rPr>
                          <w:t>52</w:t>
                        </w:r>
                      </w:p>
                    </w:tc>
                  </w:tr>
                  <w:tr w:rsidR="005C1E8D" w:rsidRPr="00A34444" w:rsidTr="00A34444">
                    <w:tc>
                      <w:tcPr>
                        <w:tcW w:w="54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r w:rsidRPr="00A34444">
                          <w:rPr>
                            <w:lang w:eastAsia="de-DE"/>
                          </w:rPr>
                          <w:t>MOSI</w:t>
                        </w:r>
                      </w:p>
                    </w:tc>
                    <w:tc>
                      <w:tcPr>
                        <w:tcW w:w="981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r w:rsidRPr="00A34444">
                          <w:rPr>
                            <w:lang w:eastAsia="de-DE"/>
                          </w:rPr>
                          <w:t>6</w:t>
                        </w:r>
                      </w:p>
                    </w:tc>
                    <w:tc>
                      <w:tcPr>
                        <w:tcW w:w="67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r w:rsidRPr="00A34444">
                          <w:rPr>
                            <w:lang w:eastAsia="de-DE"/>
                          </w:rPr>
                          <w:t>Blue</w:t>
                        </w:r>
                      </w:p>
                    </w:tc>
                    <w:tc>
                      <w:tcPr>
                        <w:tcW w:w="1374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4056DC" w:rsidRDefault="005C1E8D" w:rsidP="00A34444">
                        <w:pPr>
                          <w:pStyle w:val="KeinLeerraum"/>
                          <w:rPr>
                            <w:b/>
                            <w:lang w:eastAsia="de-DE"/>
                          </w:rPr>
                        </w:pPr>
                        <w:r w:rsidRPr="004056DC">
                          <w:rPr>
                            <w:b/>
                            <w:lang w:eastAsia="de-DE"/>
                          </w:rPr>
                          <w:t>11</w:t>
                        </w:r>
                      </w:p>
                    </w:tc>
                    <w:tc>
                      <w:tcPr>
                        <w:tcW w:w="1374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r w:rsidRPr="00A34444">
                          <w:rPr>
                            <w:lang w:eastAsia="de-DE"/>
                          </w:rPr>
                          <w:t>11</w:t>
                        </w:r>
                      </w:p>
                    </w:tc>
                    <w:tc>
                      <w:tcPr>
                        <w:tcW w:w="1355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4056DC" w:rsidRDefault="005C1E8D" w:rsidP="00A34444">
                        <w:pPr>
                          <w:pStyle w:val="KeinLeerraum"/>
                          <w:rPr>
                            <w:b/>
                            <w:lang w:eastAsia="de-DE"/>
                          </w:rPr>
                        </w:pPr>
                        <w:r w:rsidRPr="004056DC">
                          <w:rPr>
                            <w:b/>
                            <w:lang w:eastAsia="de-DE"/>
                          </w:rPr>
                          <w:t>51</w:t>
                        </w:r>
                      </w:p>
                    </w:tc>
                    <w:tc>
                      <w:tcPr>
                        <w:tcW w:w="1657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r w:rsidRPr="00A34444">
                          <w:rPr>
                            <w:lang w:eastAsia="de-DE"/>
                          </w:rPr>
                          <w:t>11</w:t>
                        </w:r>
                      </w:p>
                    </w:tc>
                    <w:tc>
                      <w:tcPr>
                        <w:tcW w:w="166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r w:rsidRPr="00A34444">
                          <w:rPr>
                            <w:lang w:eastAsia="de-DE"/>
                          </w:rPr>
                          <w:t>51</w:t>
                        </w:r>
                      </w:p>
                    </w:tc>
                  </w:tr>
                  <w:tr w:rsidR="005C1E8D" w:rsidRPr="00A34444" w:rsidTr="00A34444">
                    <w:tc>
                      <w:tcPr>
                        <w:tcW w:w="54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r w:rsidRPr="00A34444">
                          <w:rPr>
                            <w:lang w:eastAsia="de-DE"/>
                          </w:rPr>
                          <w:t>MISO</w:t>
                        </w:r>
                      </w:p>
                    </w:tc>
                    <w:tc>
                      <w:tcPr>
                        <w:tcW w:w="981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r w:rsidRPr="00A34444">
                          <w:rPr>
                            <w:lang w:eastAsia="de-DE"/>
                          </w:rPr>
                          <w:t>7</w:t>
                        </w:r>
                      </w:p>
                    </w:tc>
                    <w:tc>
                      <w:tcPr>
                        <w:tcW w:w="67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7F78E5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r w:rsidRPr="00A34444">
                          <w:rPr>
                            <w:lang w:eastAsia="de-DE"/>
                          </w:rPr>
                          <w:t>Violett</w:t>
                        </w:r>
                      </w:p>
                    </w:tc>
                    <w:tc>
                      <w:tcPr>
                        <w:tcW w:w="1374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4056DC" w:rsidRDefault="005C1E8D" w:rsidP="00A34444">
                        <w:pPr>
                          <w:pStyle w:val="KeinLeerraum"/>
                          <w:rPr>
                            <w:b/>
                            <w:lang w:eastAsia="de-DE"/>
                          </w:rPr>
                        </w:pPr>
                        <w:r w:rsidRPr="004056DC">
                          <w:rPr>
                            <w:b/>
                            <w:lang w:eastAsia="de-DE"/>
                          </w:rPr>
                          <w:t>12</w:t>
                        </w:r>
                      </w:p>
                    </w:tc>
                    <w:tc>
                      <w:tcPr>
                        <w:tcW w:w="1374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r w:rsidRPr="00A34444">
                          <w:rPr>
                            <w:lang w:eastAsia="de-DE"/>
                          </w:rPr>
                          <w:t>12</w:t>
                        </w:r>
                      </w:p>
                    </w:tc>
                    <w:tc>
                      <w:tcPr>
                        <w:tcW w:w="1355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4056DC" w:rsidRDefault="005C1E8D" w:rsidP="00A34444">
                        <w:pPr>
                          <w:pStyle w:val="KeinLeerraum"/>
                          <w:rPr>
                            <w:b/>
                            <w:lang w:eastAsia="de-DE"/>
                          </w:rPr>
                        </w:pPr>
                        <w:r w:rsidRPr="004056DC">
                          <w:rPr>
                            <w:b/>
                            <w:lang w:eastAsia="de-DE"/>
                          </w:rPr>
                          <w:t>50</w:t>
                        </w:r>
                      </w:p>
                    </w:tc>
                    <w:tc>
                      <w:tcPr>
                        <w:tcW w:w="1657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r w:rsidRPr="00A34444">
                          <w:rPr>
                            <w:lang w:eastAsia="de-DE"/>
                          </w:rPr>
                          <w:t>12</w:t>
                        </w:r>
                      </w:p>
                    </w:tc>
                    <w:tc>
                      <w:tcPr>
                        <w:tcW w:w="166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r w:rsidRPr="00A34444">
                          <w:rPr>
                            <w:lang w:eastAsia="de-DE"/>
                          </w:rPr>
                          <w:t>50</w:t>
                        </w:r>
                      </w:p>
                    </w:tc>
                  </w:tr>
                  <w:tr w:rsidR="005C1E8D" w:rsidRPr="00A34444" w:rsidTr="00A34444">
                    <w:tc>
                      <w:tcPr>
                        <w:tcW w:w="54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r w:rsidRPr="00A34444">
                          <w:rPr>
                            <w:lang w:eastAsia="de-DE"/>
                          </w:rPr>
                          <w:t>IRQ</w:t>
                        </w:r>
                      </w:p>
                    </w:tc>
                    <w:tc>
                      <w:tcPr>
                        <w:tcW w:w="981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r w:rsidRPr="00A34444">
                          <w:rPr>
                            <w:lang w:eastAsia="de-DE"/>
                          </w:rPr>
                          <w:t>8</w:t>
                        </w:r>
                      </w:p>
                    </w:tc>
                    <w:tc>
                      <w:tcPr>
                        <w:tcW w:w="67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r w:rsidRPr="00A34444">
                          <w:rPr>
                            <w:lang w:eastAsia="de-DE"/>
                          </w:rPr>
                          <w:t>Gray</w:t>
                        </w:r>
                      </w:p>
                    </w:tc>
                    <w:tc>
                      <w:tcPr>
                        <w:tcW w:w="1374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4056DC" w:rsidRDefault="005C1E8D" w:rsidP="00A34444">
                        <w:pPr>
                          <w:pStyle w:val="KeinLeerraum"/>
                          <w:rPr>
                            <w:b/>
                            <w:lang w:eastAsia="de-DE"/>
                          </w:rPr>
                        </w:pPr>
                        <w:r w:rsidRPr="004056DC">
                          <w:rPr>
                            <w:b/>
                            <w:lang w:eastAsia="de-DE"/>
                          </w:rPr>
                          <w:t>2 </w:t>
                        </w:r>
                      </w:p>
                    </w:tc>
                    <w:tc>
                      <w:tcPr>
                        <w:tcW w:w="1374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sz w:val="20"/>
                            <w:szCs w:val="20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1355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4056DC" w:rsidRDefault="005C1E8D" w:rsidP="00A34444">
                        <w:pPr>
                          <w:pStyle w:val="KeinLeerraum"/>
                          <w:rPr>
                            <w:b/>
                            <w:lang w:eastAsia="de-DE"/>
                          </w:rPr>
                        </w:pPr>
                        <w:r w:rsidRPr="004056DC">
                          <w:rPr>
                            <w:b/>
                            <w:lang w:eastAsia="de-DE"/>
                          </w:rPr>
                          <w:t xml:space="preserve">(per </w:t>
                        </w:r>
                        <w:proofErr w:type="spellStart"/>
                        <w:r w:rsidRPr="004056DC">
                          <w:rPr>
                            <w:b/>
                            <w:lang w:eastAsia="de-DE"/>
                          </w:rPr>
                          <w:t>library</w:t>
                        </w:r>
                        <w:proofErr w:type="spellEnd"/>
                        <w:r w:rsidRPr="004056DC">
                          <w:rPr>
                            <w:b/>
                            <w:lang w:eastAsia="de-DE"/>
                          </w:rPr>
                          <w:t>)</w:t>
                        </w:r>
                      </w:p>
                    </w:tc>
                    <w:tc>
                      <w:tcPr>
                        <w:tcW w:w="1657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r w:rsidRPr="00A34444">
                          <w:rPr>
                            <w:lang w:eastAsia="de-DE"/>
                          </w:rPr>
                          <w:t>N/C</w:t>
                        </w:r>
                      </w:p>
                    </w:tc>
                    <w:tc>
                      <w:tcPr>
                        <w:tcW w:w="1662" w:type="dxa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C1E8D" w:rsidRPr="00A34444" w:rsidRDefault="005C1E8D" w:rsidP="00A34444">
                        <w:pPr>
                          <w:pStyle w:val="KeinLeerraum"/>
                          <w:rPr>
                            <w:lang w:eastAsia="de-DE"/>
                          </w:rPr>
                        </w:pPr>
                        <w:r w:rsidRPr="00A34444">
                          <w:rPr>
                            <w:lang w:eastAsia="de-DE"/>
                          </w:rPr>
                          <w:t>N/C</w:t>
                        </w:r>
                      </w:p>
                    </w:tc>
                  </w:tr>
                  <w:bookmarkEnd w:id="0"/>
                </w:tbl>
                <w:p w:rsidR="005C1E8D" w:rsidRPr="00636BB2" w:rsidRDefault="005C1E8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480A4C" w:rsidRPr="00636BB2">
        <w:rPr>
          <w:b/>
          <w:sz w:val="40"/>
        </w:rPr>
        <w:t>LEGENDE</w:t>
      </w:r>
    </w:p>
    <w:p w:rsidR="00636BB2" w:rsidRPr="00636BB2" w:rsidRDefault="00F703BB" w:rsidP="00593010">
      <w:pPr>
        <w:ind w:left="-1276" w:right="-1276"/>
        <w:rPr>
          <w:b/>
          <w:sz w:val="40"/>
        </w:rPr>
      </w:pPr>
      <w:r>
        <w:rPr>
          <w:b/>
          <w:noProof/>
          <w:sz w:val="40"/>
        </w:rPr>
        <w:pict>
          <v:shape id="_x0000_s1437" type="#_x0000_t202" style="position:absolute;left:0;text-align:left;margin-left:-22pt;margin-top:231.4pt;width:367.7pt;height:133.7pt;z-index:251662336;mso-width-relative:margin;mso-height-relative:margin">
            <v:textbox>
              <w:txbxContent>
                <w:p w:rsidR="005C1E8D" w:rsidRDefault="005C1E8D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476375" cy="752475"/>
                        <wp:effectExtent l="19050" t="0" r="9525" b="0"/>
                        <wp:docPr id="207" name="Bild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37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Style w:val="Tabellengitternetz"/>
                    <w:tblW w:w="0" w:type="auto"/>
                    <w:tblLook w:val="04A0"/>
                  </w:tblPr>
                  <w:tblGrid>
                    <w:gridCol w:w="773"/>
                    <w:gridCol w:w="668"/>
                    <w:gridCol w:w="1095"/>
                    <w:gridCol w:w="1122"/>
                    <w:gridCol w:w="1294"/>
                    <w:gridCol w:w="749"/>
                    <w:gridCol w:w="636"/>
                    <w:gridCol w:w="526"/>
                  </w:tblGrid>
                  <w:tr w:rsidR="005C1E8D" w:rsidTr="00025413">
                    <w:tc>
                      <w:tcPr>
                        <w:tcW w:w="0" w:type="auto"/>
                      </w:tcPr>
                      <w:p w:rsidR="005C1E8D" w:rsidRDefault="005C1E8D">
                        <w:r>
                          <w:t>Gelb L</w:t>
                        </w:r>
                      </w:p>
                    </w:tc>
                    <w:tc>
                      <w:tcPr>
                        <w:tcW w:w="0" w:type="auto"/>
                      </w:tcPr>
                      <w:p w:rsidR="005C1E8D" w:rsidRDefault="005C1E8D">
                        <w:r>
                          <w:t>Rot L</w:t>
                        </w:r>
                      </w:p>
                    </w:tc>
                    <w:tc>
                      <w:tcPr>
                        <w:tcW w:w="0" w:type="auto"/>
                      </w:tcPr>
                      <w:p w:rsidR="005C1E8D" w:rsidRDefault="005C1E8D">
                        <w:r>
                          <w:t>Schwarz L</w:t>
                        </w:r>
                      </w:p>
                    </w:tc>
                    <w:tc>
                      <w:tcPr>
                        <w:tcW w:w="0" w:type="auto"/>
                      </w:tcPr>
                      <w:p w:rsidR="005C1E8D" w:rsidRDefault="005C1E8D">
                        <w:r>
                          <w:t>Schwarz R</w:t>
                        </w:r>
                      </w:p>
                    </w:tc>
                    <w:tc>
                      <w:tcPr>
                        <w:tcW w:w="0" w:type="auto"/>
                      </w:tcPr>
                      <w:p w:rsidR="005C1E8D" w:rsidRDefault="005C1E8D">
                        <w:r>
                          <w:t>Rot R</w:t>
                        </w:r>
                      </w:p>
                    </w:tc>
                    <w:tc>
                      <w:tcPr>
                        <w:tcW w:w="0" w:type="auto"/>
                      </w:tcPr>
                      <w:p w:rsidR="005C1E8D" w:rsidRDefault="005C1E8D">
                        <w:r>
                          <w:t>Braun</w:t>
                        </w:r>
                      </w:p>
                    </w:tc>
                    <w:tc>
                      <w:tcPr>
                        <w:tcW w:w="0" w:type="auto"/>
                      </w:tcPr>
                      <w:p w:rsidR="005C1E8D" w:rsidRDefault="005C1E8D">
                        <w:r>
                          <w:t xml:space="preserve">Gelb </w:t>
                        </w:r>
                      </w:p>
                    </w:tc>
                    <w:tc>
                      <w:tcPr>
                        <w:tcW w:w="0" w:type="auto"/>
                      </w:tcPr>
                      <w:p w:rsidR="005C1E8D" w:rsidRDefault="005C1E8D">
                        <w:r>
                          <w:t>Rot</w:t>
                        </w:r>
                      </w:p>
                    </w:tc>
                  </w:tr>
                  <w:tr w:rsidR="005C1E8D" w:rsidTr="00025413">
                    <w:tc>
                      <w:tcPr>
                        <w:tcW w:w="0" w:type="auto"/>
                      </w:tcPr>
                      <w:p w:rsidR="005C1E8D" w:rsidRDefault="005C1E8D">
                        <w:r>
                          <w:t>~</w:t>
                        </w:r>
                      </w:p>
                    </w:tc>
                    <w:tc>
                      <w:tcPr>
                        <w:tcW w:w="0" w:type="auto"/>
                      </w:tcPr>
                      <w:p w:rsidR="005C1E8D" w:rsidRDefault="005C1E8D">
                        <w:r>
                          <w:t>~</w:t>
                        </w:r>
                      </w:p>
                    </w:tc>
                    <w:tc>
                      <w:tcPr>
                        <w:tcW w:w="0" w:type="auto"/>
                      </w:tcPr>
                      <w:p w:rsidR="005C1E8D" w:rsidRDefault="005C1E8D">
                        <w:r>
                          <w:t>~</w:t>
                        </w:r>
                      </w:p>
                    </w:tc>
                    <w:tc>
                      <w:tcPr>
                        <w:tcW w:w="0" w:type="auto"/>
                      </w:tcPr>
                      <w:p w:rsidR="005C1E8D" w:rsidRDefault="005C1E8D">
                        <w:r>
                          <w:t>AKKU</w:t>
                        </w:r>
                      </w:p>
                    </w:tc>
                    <w:tc>
                      <w:tcPr>
                        <w:tcW w:w="0" w:type="auto"/>
                      </w:tcPr>
                      <w:p w:rsidR="005C1E8D" w:rsidRDefault="005C1E8D">
                        <w:r>
                          <w:t>AKKU  (15V)</w:t>
                        </w:r>
                      </w:p>
                    </w:tc>
                    <w:tc>
                      <w:tcPr>
                        <w:tcW w:w="0" w:type="auto"/>
                      </w:tcPr>
                      <w:p w:rsidR="005C1E8D" w:rsidRDefault="005C1E8D">
                        <w:proofErr w:type="spellStart"/>
                        <w:r>
                          <w:t>Gnd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</w:tcPr>
                      <w:p w:rsidR="005C1E8D" w:rsidRDefault="005C1E8D">
                        <w:r>
                          <w:t>Data</w:t>
                        </w:r>
                      </w:p>
                    </w:tc>
                    <w:tc>
                      <w:tcPr>
                        <w:tcW w:w="0" w:type="auto"/>
                      </w:tcPr>
                      <w:p w:rsidR="005C1E8D" w:rsidRDefault="005C1E8D">
                        <w:r>
                          <w:t>5V</w:t>
                        </w:r>
                      </w:p>
                    </w:tc>
                  </w:tr>
                </w:tbl>
                <w:p w:rsidR="005C1E8D" w:rsidRDefault="005C1E8D"/>
                <w:p w:rsidR="005C1E8D" w:rsidRDefault="005C1E8D"/>
              </w:txbxContent>
            </v:textbox>
          </v:shape>
        </w:pict>
      </w:r>
      <w:r w:rsidR="00B018D8">
        <w:rPr>
          <w:b/>
          <w:noProof/>
          <w:sz w:val="40"/>
        </w:rPr>
        <w:pict>
          <v:shape id="_x0000_s1840" type="#_x0000_t202" style="position:absolute;left:0;text-align:left;margin-left:-22pt;margin-top:365.1pt;width:180.65pt;height:99.2pt;z-index:251664384;mso-width-percent:400;mso-width-percent:400;mso-width-relative:margin;mso-height-relative:margin">
            <v:textbox>
              <w:txbxContent>
                <w:p w:rsidR="00B6690D" w:rsidRPr="00B6690D" w:rsidRDefault="00B6690D">
                  <w:pPr>
                    <w:rPr>
                      <w:b/>
                      <w:sz w:val="44"/>
                    </w:rPr>
                  </w:pPr>
                  <w:r w:rsidRPr="00B6690D">
                    <w:rPr>
                      <w:b/>
                      <w:sz w:val="44"/>
                    </w:rPr>
                    <w:t>ACC</w:t>
                  </w:r>
                </w:p>
                <w:p w:rsidR="00B6690D" w:rsidRDefault="00B018D8">
                  <w:hyperlink r:id="rId10" w:history="1">
                    <w:r w:rsidR="00B6690D" w:rsidRPr="005126E3">
                      <w:rPr>
                        <w:rStyle w:val="Hyperlink"/>
                      </w:rPr>
                      <w:t>http://dummyscodes.blogspot.de/2014/07/mpu6050-gy-521-breakout-arduino-mega.html</w:t>
                    </w:r>
                  </w:hyperlink>
                </w:p>
                <w:p w:rsidR="00B6690D" w:rsidRDefault="00B6690D"/>
              </w:txbxContent>
            </v:textbox>
          </v:shape>
        </w:pict>
      </w:r>
    </w:p>
    <w:sectPr w:rsidR="00636BB2" w:rsidRPr="00636BB2" w:rsidSect="000C194E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AA4" w:rsidRDefault="00521AA4" w:rsidP="008E5113">
      <w:pPr>
        <w:spacing w:after="0" w:line="240" w:lineRule="auto"/>
      </w:pPr>
      <w:r>
        <w:separator/>
      </w:r>
    </w:p>
  </w:endnote>
  <w:endnote w:type="continuationSeparator" w:id="0">
    <w:p w:rsidR="00521AA4" w:rsidRDefault="00521AA4" w:rsidP="008E5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AA4" w:rsidRDefault="00521AA4" w:rsidP="008E5113">
      <w:pPr>
        <w:spacing w:after="0" w:line="240" w:lineRule="auto"/>
      </w:pPr>
      <w:r>
        <w:separator/>
      </w:r>
    </w:p>
  </w:footnote>
  <w:footnote w:type="continuationSeparator" w:id="0">
    <w:p w:rsidR="00521AA4" w:rsidRDefault="00521AA4" w:rsidP="008E5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CEE"/>
    <w:rsid w:val="00016680"/>
    <w:rsid w:val="00025413"/>
    <w:rsid w:val="000671BC"/>
    <w:rsid w:val="000C194E"/>
    <w:rsid w:val="00181261"/>
    <w:rsid w:val="001C0969"/>
    <w:rsid w:val="001F1481"/>
    <w:rsid w:val="00234066"/>
    <w:rsid w:val="00292AB4"/>
    <w:rsid w:val="002C1D85"/>
    <w:rsid w:val="002F1D15"/>
    <w:rsid w:val="003009F9"/>
    <w:rsid w:val="00305CBD"/>
    <w:rsid w:val="00331074"/>
    <w:rsid w:val="004056DC"/>
    <w:rsid w:val="00413E82"/>
    <w:rsid w:val="00457966"/>
    <w:rsid w:val="00480A4C"/>
    <w:rsid w:val="005140C6"/>
    <w:rsid w:val="00521AA4"/>
    <w:rsid w:val="00593010"/>
    <w:rsid w:val="00597A61"/>
    <w:rsid w:val="005C1E8D"/>
    <w:rsid w:val="00613F34"/>
    <w:rsid w:val="00636BB2"/>
    <w:rsid w:val="00672199"/>
    <w:rsid w:val="00675011"/>
    <w:rsid w:val="00734427"/>
    <w:rsid w:val="00736915"/>
    <w:rsid w:val="00765E2F"/>
    <w:rsid w:val="007A41D4"/>
    <w:rsid w:val="007F78E5"/>
    <w:rsid w:val="00805042"/>
    <w:rsid w:val="00884883"/>
    <w:rsid w:val="00891618"/>
    <w:rsid w:val="008C39D1"/>
    <w:rsid w:val="008E5113"/>
    <w:rsid w:val="00901443"/>
    <w:rsid w:val="0095032A"/>
    <w:rsid w:val="009F6493"/>
    <w:rsid w:val="00A00E7E"/>
    <w:rsid w:val="00A03260"/>
    <w:rsid w:val="00A34444"/>
    <w:rsid w:val="00A634B7"/>
    <w:rsid w:val="00A65CEE"/>
    <w:rsid w:val="00B018D8"/>
    <w:rsid w:val="00B06A72"/>
    <w:rsid w:val="00B101DE"/>
    <w:rsid w:val="00B47636"/>
    <w:rsid w:val="00B50C70"/>
    <w:rsid w:val="00B560FA"/>
    <w:rsid w:val="00B6690D"/>
    <w:rsid w:val="00B70781"/>
    <w:rsid w:val="00C266FC"/>
    <w:rsid w:val="00C37A88"/>
    <w:rsid w:val="00C66A18"/>
    <w:rsid w:val="00D43F51"/>
    <w:rsid w:val="00D556BF"/>
    <w:rsid w:val="00D80A6F"/>
    <w:rsid w:val="00DC489C"/>
    <w:rsid w:val="00E312D7"/>
    <w:rsid w:val="00EB2144"/>
    <w:rsid w:val="00F703BB"/>
    <w:rsid w:val="00FD1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7b3b17"/>
      <o:colormenu v:ext="edit" fillcolor="#7b3b17"/>
    </o:shapedefaults>
    <o:shapelayout v:ext="edit">
      <o:idmap v:ext="edit" data="1"/>
      <o:rules v:ext="edit">
        <o:r id="V:Rule48" type="connector" idref="#_x0000_s1379">
          <o:proxy start="" idref="#_x0000_s1360" connectloc="3"/>
          <o:proxy end="" idref="#_x0000_s1316" connectloc="1"/>
        </o:r>
        <o:r id="V:Rule49" type="connector" idref="#_x0000_s1837">
          <o:proxy start="" idref="#_x0000_s1408" connectloc="3"/>
          <o:proxy end="" idref="#_x0000_s1487" connectloc="3"/>
        </o:r>
        <o:r id="V:Rule50" type="connector" idref="#_x0000_s1378">
          <o:proxy start="" idref="#_x0000_s1359" connectloc="3"/>
          <o:proxy end="" idref="#_x0000_s1315" connectloc="1"/>
        </o:r>
        <o:r id="V:Rule51" type="connector" idref="#_x0000_s1382">
          <o:proxy start="" idref="#_x0000_s1365" connectloc="3"/>
          <o:proxy end="" idref="#_x0000_s1326" connectloc="1"/>
        </o:r>
        <o:r id="V:Rule52" type="connector" idref="#_x0000_s1838">
          <o:proxy start="" idref="#_x0000_s1409" connectloc="3"/>
          <o:proxy end="" idref="#_x0000_s1486" connectloc="3"/>
        </o:r>
        <o:r id="V:Rule53" type="connector" idref="#_x0000_s1384">
          <o:proxy start="" idref="#_x0000_s1366" connectloc="3"/>
          <o:proxy end="" idref="#_x0000_s1327" connectloc="1"/>
        </o:r>
        <o:r id="V:Rule54" type="connector" idref="#_x0000_s1825">
          <o:proxy start="" idref="#_x0000_s1454" connectloc="1"/>
          <o:proxy end="" idref="#_x0000_s1424" connectloc="2"/>
        </o:r>
        <o:r id="V:Rule55" type="connector" idref="#_x0000_s1820">
          <o:proxy start="" idref="#_x0000_s1502" connectloc="3"/>
        </o:r>
        <o:r id="V:Rule56" type="connector" idref="#_x0000_s1400">
          <o:proxy start="" idref="#_x0000_s1339" connectloc="3"/>
          <o:proxy end="" idref="#_x0000_s1356" connectloc="3"/>
        </o:r>
        <o:r id="V:Rule57" type="connector" idref="#_x0000_s1396">
          <o:proxy start="" idref="#_x0000_s1338" connectloc="3"/>
          <o:proxy end="" idref="#_x0000_s1355" connectloc="3"/>
        </o:r>
        <o:r id="V:Rule58" type="connector" idref="#_x0000_s1803">
          <o:proxy start="" idref="#_x0000_s1321" connectloc="3"/>
        </o:r>
        <o:r id="V:Rule59" type="connector" idref="#_x0000_s1386">
          <o:proxy start="" idref="#_x0000_s1369" connectloc="3"/>
          <o:proxy end="" idref="#_x0000_s1335" connectloc="1"/>
        </o:r>
        <o:r id="V:Rule60" type="connector" idref="#_x0000_s1842"/>
        <o:r id="V:Rule61" type="connector" idref="#_x0000_s1383">
          <o:proxy start="" idref="#_x0000_s1364" connectloc="3"/>
          <o:proxy end="" idref="#_x0000_s1325" connectloc="1"/>
        </o:r>
        <o:r id="V:Rule62" type="connector" idref="#_x0000_s1826">
          <o:proxy start="" idref="#_x0000_s1407" connectloc="1"/>
          <o:proxy end="" idref="#_x0000_s1424" connectloc="2"/>
        </o:r>
        <o:r id="V:Rule63" type="connector" idref="#_x0000_s1392">
          <o:proxy start="" idref="#_x0000_s1376" connectloc="3"/>
          <o:proxy end="" idref="#_x0000_s1347" connectloc="1"/>
        </o:r>
        <o:r id="V:Rule64" type="connector" idref="#_x0000_s1809"/>
        <o:r id="V:Rule65" type="connector" idref="#_x0000_s1808">
          <o:proxy start="" idref="#_x0000_s1340" connectloc="3"/>
        </o:r>
        <o:r id="V:Rule66" type="connector" idref="#_x0000_s1836">
          <o:proxy start="" idref="#_x0000_s1413" connectloc="3"/>
          <o:proxy end="" idref="#_x0000_s1494" connectloc="3"/>
        </o:r>
        <o:r id="V:Rule67" type="connector" idref="#_x0000_s1395">
          <o:proxy start="" idref="#_x0000_s1328" connectloc="3"/>
          <o:proxy end="" idref="#_x0000_s1355" connectloc="3"/>
        </o:r>
        <o:r id="V:Rule68" type="connector" idref="#_x0000_s1831">
          <o:proxy start="" idref="#_x0000_s1423" connectloc="3"/>
          <o:proxy end="" idref="#_x0000_s1505" connectloc="1"/>
        </o:r>
        <o:r id="V:Rule69" type="connector" idref="#_x0000_s1824">
          <o:proxy start="" idref="#_x0000_s1420" connectloc="2"/>
          <o:proxy end="" idref="#_x0000_s1406" connectloc="1"/>
        </o:r>
        <o:r id="V:Rule70" type="connector" idref="#_x0000_s1801">
          <o:proxy start="" idref="#_x0000_s1799" connectloc="3"/>
        </o:r>
        <o:r id="V:Rule71" type="connector" idref="#_x0000_s1391">
          <o:proxy start="" idref="#_x0000_s1375" connectloc="3"/>
          <o:proxy end="" idref="#_x0000_s1346" connectloc="1"/>
        </o:r>
        <o:r id="V:Rule72" type="connector" idref="#_x0000_s1804">
          <o:proxy start="" idref="#_x0000_s1331" connectloc="3"/>
        </o:r>
        <o:r id="V:Rule73" type="connector" idref="#_x0000_s1394">
          <o:proxy start="" idref="#_x0000_s1318" connectloc="3"/>
          <o:proxy end="" idref="#_x0000_s1355" connectloc="3"/>
        </o:r>
        <o:r id="V:Rule74" type="connector" idref="#_x0000_s1811">
          <o:proxy start="" idref="#_x0000_s1322" connectloc="3"/>
        </o:r>
        <o:r id="V:Rule75" type="connector" idref="#_x0000_s1815">
          <o:proxy end="" idref="#_x0000_s1501" connectloc="3"/>
        </o:r>
        <o:r id="V:Rule76" type="connector" idref="#_x0000_s1814">
          <o:proxy start="" idref="#_x0000_s1352" connectloc="3"/>
        </o:r>
        <o:r id="V:Rule77" type="connector" idref="#_x0000_s1402">
          <o:proxy start="" idref="#_x0000_s1356" connectloc="3"/>
          <o:proxy end="" idref="#_x0000_s1319" connectloc="3"/>
        </o:r>
        <o:r id="V:Rule78" type="connector" idref="#_x0000_s1397">
          <o:proxy start="" idref="#_x0000_s1348" connectloc="3"/>
          <o:proxy end="" idref="#_x0000_s1355" connectloc="3"/>
        </o:r>
        <o:r id="V:Rule79" type="connector" idref="#_x0000_s1818">
          <o:proxy start="" idref="#_x0000_s1500" connectloc="3"/>
          <o:proxy end="" idref="#_x0000_s1503" connectloc="3"/>
        </o:r>
        <o:r id="V:Rule80" type="connector" idref="#_x0000_s1807">
          <o:proxy start="" idref="#_x0000_s1350" connectloc="3"/>
        </o:r>
        <o:r id="V:Rule81" type="connector" idref="#_x0000_s1845"/>
        <o:r id="V:Rule82" type="connector" idref="#_x0000_s1380">
          <o:proxy start="" idref="#_x0000_s1361" connectloc="3"/>
          <o:proxy end="" idref="#_x0000_s1317" connectloc="1"/>
        </o:r>
        <o:r id="V:Rule83" type="connector" idref="#_x0000_s1399">
          <o:proxy start="" idref="#_x0000_s1329" connectloc="3"/>
          <o:proxy end="" idref="#_x0000_s1356" connectloc="3"/>
        </o:r>
        <o:r id="V:Rule84" type="connector" idref="#_x0000_s1822">
          <o:proxy start="" idref="#_x0000_s1452" connectloc="1"/>
          <o:proxy end="" idref="#_x0000_s1420" connectloc="2"/>
        </o:r>
        <o:r id="V:Rule85" type="connector" idref="#_x0000_s1800">
          <o:proxy end="" idref="#_x0000_s1798" connectloc="3"/>
        </o:r>
        <o:r id="V:Rule86" type="connector" idref="#_x0000_s1805">
          <o:proxy start="" idref="#_x0000_s1341" connectloc="3"/>
        </o:r>
        <o:r id="V:Rule87" type="connector" idref="#_x0000_s1812">
          <o:proxy start="" idref="#_x0000_s1332" connectloc="3"/>
        </o:r>
        <o:r id="V:Rule88" type="connector" idref="#_x0000_s1810">
          <o:proxy start="" idref="#_x0000_s1320" connectloc="3"/>
        </o:r>
        <o:r id="V:Rule89" type="connector" idref="#_x0000_s1806">
          <o:proxy start="" idref="#_x0000_s1351" connectloc="3"/>
        </o:r>
        <o:r id="V:Rule90" type="connector" idref="#_x0000_s1387">
          <o:proxy start="" idref="#_x0000_s1370" connectloc="3"/>
          <o:proxy end="" idref="#_x0000_s1336" connectloc="1"/>
        </o:r>
        <o:r id="V:Rule91" type="connector" idref="#_x0000_s1390">
          <o:proxy start="" idref="#_x0000_s1374" connectloc="3"/>
          <o:proxy end="" idref="#_x0000_s1345" connectloc="1"/>
        </o:r>
        <o:r id="V:Rule92" type="connector" idref="#_x0000_s1401">
          <o:proxy start="" idref="#_x0000_s1349" connectloc="3"/>
          <o:proxy end="" idref="#_x0000_s1356" connectloc="3"/>
        </o:r>
        <o:r id="V:Rule93" type="connector" idref="#_x0000_s1388">
          <o:proxy start="" idref="#_x0000_s1371" connectloc="3"/>
          <o:proxy end="" idref="#_x0000_s1337" connectloc="1"/>
        </o:r>
        <o:r id="V:Rule94" type="connector" idref="#_x0000_s1813">
          <o:proxy start="" idref="#_x0000_s1342" connectloc="3"/>
        </o:r>
        <o:r id="V:Rule96" type="connector" idref="#_x0000_s1850">
          <o:proxy start="" idref="#_x0000_s1849" connectloc="1"/>
          <o:proxy end="" idref="#_x0000_s1849" connectloc="3"/>
        </o:r>
        <o:r id="V:Rule98" type="connector" idref="#_x0000_s1857">
          <o:proxy start="" idref="#_x0000_s1856" connectloc="1"/>
          <o:proxy end="" idref="#_x0000_s1856" connectloc="3"/>
        </o:r>
        <o:r id="V:Rule100" type="connector" idref="#_x0000_s1861">
          <o:proxy start="" idref="#_x0000_s1856" connectloc="3"/>
          <o:proxy end="" idref="#_x0000_s1849" connectloc="3"/>
        </o:r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41D4"/>
  </w:style>
  <w:style w:type="paragraph" w:styleId="berschrift3">
    <w:name w:val="heading 3"/>
    <w:basedOn w:val="Standard"/>
    <w:link w:val="berschrift3Zchn"/>
    <w:uiPriority w:val="9"/>
    <w:qFormat/>
    <w:rsid w:val="00A344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5CE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E5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5113"/>
  </w:style>
  <w:style w:type="paragraph" w:styleId="Fuzeile">
    <w:name w:val="footer"/>
    <w:basedOn w:val="Standard"/>
    <w:link w:val="FuzeileZchn"/>
    <w:uiPriority w:val="99"/>
    <w:semiHidden/>
    <w:unhideWhenUsed/>
    <w:rsid w:val="008E5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E5113"/>
  </w:style>
  <w:style w:type="paragraph" w:styleId="KeinLeerraum">
    <w:name w:val="No Spacing"/>
    <w:uiPriority w:val="1"/>
    <w:qFormat/>
    <w:rsid w:val="008E5113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3444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Fett">
    <w:name w:val="Strong"/>
    <w:basedOn w:val="Absatz-Standardschriftart"/>
    <w:uiPriority w:val="22"/>
    <w:qFormat/>
    <w:rsid w:val="00A34444"/>
    <w:rPr>
      <w:b/>
      <w:bCs/>
    </w:rPr>
  </w:style>
  <w:style w:type="character" w:customStyle="1" w:styleId="apple-converted-space">
    <w:name w:val="apple-converted-space"/>
    <w:basedOn w:val="Absatz-Standardschriftart"/>
    <w:rsid w:val="00A34444"/>
  </w:style>
  <w:style w:type="table" w:styleId="Tabellengitternetz">
    <w:name w:val="Table Grid"/>
    <w:basedOn w:val="NormaleTabelle"/>
    <w:uiPriority w:val="59"/>
    <w:rsid w:val="00025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B669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dummyscodes.blogspot.de/2014/07/mpu6050-gy-521-breakout-arduino-mega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0101A-6134-4D85-956D-29566834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43</cp:revision>
  <dcterms:created xsi:type="dcterms:W3CDTF">2015-03-05T21:05:00Z</dcterms:created>
  <dcterms:modified xsi:type="dcterms:W3CDTF">2015-03-15T23:32:00Z</dcterms:modified>
</cp:coreProperties>
</file>